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138" w:type="dxa"/>
        <w:jc w:val="center"/>
        <w:tblLayout w:type="fixed"/>
        <w:tblLook w:val="04A0" w:firstRow="1" w:lastRow="0" w:firstColumn="1" w:lastColumn="0" w:noHBand="0" w:noVBand="1"/>
      </w:tblPr>
      <w:tblGrid>
        <w:gridCol w:w="3653"/>
        <w:gridCol w:w="2104"/>
        <w:gridCol w:w="837"/>
        <w:gridCol w:w="1028"/>
        <w:gridCol w:w="2516"/>
      </w:tblGrid>
      <w:tr w:rsidR="00DE25FA" w:rsidRPr="00352EF2" w14:paraId="46F172DF" w14:textId="77777777" w:rsidTr="00804989">
        <w:trPr>
          <w:trHeight w:val="405"/>
          <w:jc w:val="center"/>
        </w:trPr>
        <w:tc>
          <w:tcPr>
            <w:tcW w:w="76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E0793AE" w14:textId="77777777" w:rsidR="007B1071" w:rsidRPr="00352EF2" w:rsidRDefault="00D07289" w:rsidP="00804989">
            <w:pPr>
              <w:widowControl w:val="0"/>
              <w:spacing w:line="276" w:lineRule="auto"/>
              <w:jc w:val="left"/>
              <w:rPr>
                <w:b/>
                <w:color w:val="000000" w:themeColor="text1"/>
              </w:rPr>
            </w:pPr>
            <w:r w:rsidRPr="00352EF2">
              <w:rPr>
                <w:b/>
                <w:color w:val="000000" w:themeColor="text1"/>
              </w:rPr>
              <w:t xml:space="preserve">I. </w:t>
            </w:r>
            <w:r w:rsidR="007B1071" w:rsidRPr="00352EF2">
              <w:rPr>
                <w:b/>
                <w:color w:val="000000" w:themeColor="text1"/>
              </w:rPr>
              <w:t>SINIF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3B94DFC" w14:textId="77777777" w:rsidR="007B1071" w:rsidRPr="00352EF2" w:rsidRDefault="00D37059" w:rsidP="00804989">
            <w:pPr>
              <w:widowControl w:val="0"/>
              <w:spacing w:line="276" w:lineRule="auto"/>
              <w:jc w:val="left"/>
              <w:rPr>
                <w:b/>
                <w:color w:val="000000" w:themeColor="text1"/>
              </w:rPr>
            </w:pPr>
            <w:r w:rsidRPr="00352EF2">
              <w:rPr>
                <w:b/>
                <w:color w:val="000000" w:themeColor="text1"/>
                <w:sz w:val="22"/>
              </w:rPr>
              <w:t>Gözetmenler</w:t>
            </w:r>
          </w:p>
        </w:tc>
      </w:tr>
      <w:tr w:rsidR="00DE25FA" w:rsidRPr="00352EF2" w14:paraId="04A13E93" w14:textId="77777777" w:rsidTr="00804989">
        <w:trPr>
          <w:trHeight w:val="405"/>
          <w:jc w:val="center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37D0A2F0" w14:textId="77777777" w:rsidR="007B1071" w:rsidRPr="00352EF2" w:rsidRDefault="007B1071" w:rsidP="00804989">
            <w:pPr>
              <w:widowControl w:val="0"/>
              <w:spacing w:line="276" w:lineRule="auto"/>
              <w:jc w:val="left"/>
              <w:rPr>
                <w:b/>
                <w:color w:val="000000" w:themeColor="text1"/>
              </w:rPr>
            </w:pPr>
            <w:r w:rsidRPr="00352EF2">
              <w:rPr>
                <w:b/>
                <w:color w:val="000000" w:themeColor="text1"/>
              </w:rPr>
              <w:t>Dersin Adı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5A07A76E" w14:textId="77777777" w:rsidR="007B1071" w:rsidRPr="00352EF2" w:rsidRDefault="007B1071" w:rsidP="00804989">
            <w:pPr>
              <w:widowControl w:val="0"/>
              <w:spacing w:line="276" w:lineRule="auto"/>
              <w:jc w:val="left"/>
              <w:rPr>
                <w:b/>
                <w:color w:val="000000" w:themeColor="text1"/>
              </w:rPr>
            </w:pPr>
            <w:r w:rsidRPr="00352EF2">
              <w:rPr>
                <w:b/>
                <w:color w:val="000000" w:themeColor="text1"/>
              </w:rPr>
              <w:t>Tarih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72AF036B" w14:textId="77777777" w:rsidR="007B1071" w:rsidRPr="00352EF2" w:rsidRDefault="007B1071" w:rsidP="00804989">
            <w:pPr>
              <w:widowControl w:val="0"/>
              <w:spacing w:line="276" w:lineRule="auto"/>
              <w:jc w:val="left"/>
              <w:rPr>
                <w:b/>
                <w:color w:val="000000" w:themeColor="text1"/>
              </w:rPr>
            </w:pPr>
            <w:r w:rsidRPr="00352EF2">
              <w:rPr>
                <w:b/>
                <w:color w:val="000000" w:themeColor="text1"/>
              </w:rPr>
              <w:t>Saat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3F23259E" w14:textId="77777777" w:rsidR="007B1071" w:rsidRPr="00352EF2" w:rsidRDefault="007B1071" w:rsidP="00804989">
            <w:pPr>
              <w:widowControl w:val="0"/>
              <w:spacing w:line="276" w:lineRule="auto"/>
              <w:ind w:left="-72"/>
              <w:jc w:val="left"/>
              <w:rPr>
                <w:b/>
                <w:color w:val="000000" w:themeColor="text1"/>
              </w:rPr>
            </w:pPr>
            <w:r w:rsidRPr="00352EF2">
              <w:rPr>
                <w:b/>
                <w:color w:val="000000" w:themeColor="text1"/>
              </w:rPr>
              <w:t>Derslik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42670114" w14:textId="77777777" w:rsidR="007B1071" w:rsidRPr="00352EF2" w:rsidRDefault="007B1071" w:rsidP="00804989">
            <w:pPr>
              <w:widowControl w:val="0"/>
              <w:spacing w:line="276" w:lineRule="auto"/>
              <w:jc w:val="left"/>
              <w:rPr>
                <w:b/>
                <w:color w:val="000000" w:themeColor="text1"/>
              </w:rPr>
            </w:pPr>
          </w:p>
        </w:tc>
      </w:tr>
      <w:tr w:rsidR="009930F1" w:rsidRPr="00352EF2" w14:paraId="0FB71257" w14:textId="77777777" w:rsidTr="00804989">
        <w:trPr>
          <w:trHeight w:val="824"/>
          <w:jc w:val="center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969F7F5" w14:textId="77777777" w:rsidR="009930F1" w:rsidRPr="009930F1" w:rsidRDefault="009930F1" w:rsidP="009930F1">
            <w:pPr>
              <w:pStyle w:val="ListParagraph"/>
              <w:spacing w:line="240" w:lineRule="auto"/>
              <w:ind w:left="0"/>
              <w:jc w:val="left"/>
              <w:rPr>
                <w:rFonts w:eastAsia="Times New Roman"/>
                <w:color w:val="000000" w:themeColor="text1"/>
              </w:rPr>
            </w:pPr>
            <w:r w:rsidRPr="009930F1">
              <w:rPr>
                <w:rFonts w:eastAsia="Times New Roman"/>
                <w:color w:val="000000" w:themeColor="text1"/>
              </w:rPr>
              <w:t>Türk Dili – II</w:t>
            </w:r>
          </w:p>
          <w:p w14:paraId="38EA4CDE" w14:textId="015A4448" w:rsidR="009930F1" w:rsidRPr="009930F1" w:rsidRDefault="009930F1" w:rsidP="009930F1">
            <w:pPr>
              <w:jc w:val="left"/>
            </w:pPr>
            <w:r w:rsidRPr="009930F1">
              <w:rPr>
                <w:color w:val="000000" w:themeColor="text1"/>
              </w:rPr>
              <w:t>Atatürk İlkeleri ve İnkılâp Tarihi-II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F93B4B9" w14:textId="7EFA1C33" w:rsidR="009930F1" w:rsidRPr="009930F1" w:rsidRDefault="009930F1" w:rsidP="009930F1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r w:rsidRPr="009930F1">
              <w:rPr>
                <w:color w:val="000000" w:themeColor="text1"/>
              </w:rPr>
              <w:t>15 Haziran 2026 Pazartesi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088C90B" w14:textId="5C18CA83" w:rsidR="009930F1" w:rsidRPr="009930F1" w:rsidRDefault="009930F1" w:rsidP="009930F1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r w:rsidRPr="009930F1">
              <w:rPr>
                <w:color w:val="000000" w:themeColor="text1"/>
              </w:rPr>
              <w:t>10:00-11:0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E1DDDE1" w14:textId="77777777" w:rsidR="009930F1" w:rsidRPr="009930F1" w:rsidRDefault="009930F1" w:rsidP="009930F1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</w:p>
          <w:p w14:paraId="1AD5D5DC" w14:textId="77777777" w:rsidR="009930F1" w:rsidRPr="009930F1" w:rsidRDefault="009930F1" w:rsidP="009930F1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r w:rsidRPr="009930F1">
              <w:rPr>
                <w:color w:val="000000" w:themeColor="text1"/>
              </w:rPr>
              <w:t>A-105 – D-101</w:t>
            </w:r>
          </w:p>
          <w:p w14:paraId="0A956871" w14:textId="2A056A6A" w:rsidR="009930F1" w:rsidRPr="009930F1" w:rsidRDefault="009930F1" w:rsidP="009930F1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0D4686E" w14:textId="187A1996" w:rsidR="009930F1" w:rsidRPr="009930F1" w:rsidRDefault="009930F1" w:rsidP="009930F1">
            <w:pPr>
              <w:jc w:val="left"/>
            </w:pPr>
            <w:r w:rsidRPr="009930F1">
              <w:t>Arş. Gör. R. Doğukan CANDAN - Arş. Gör. Dr. M. Senem BAŞÇI</w:t>
            </w:r>
          </w:p>
        </w:tc>
      </w:tr>
      <w:tr w:rsidR="009930F1" w:rsidRPr="00352EF2" w14:paraId="4505A9A2" w14:textId="77777777" w:rsidTr="00804989">
        <w:trPr>
          <w:trHeight w:val="824"/>
          <w:jc w:val="center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7D4746EE" w14:textId="0D987817" w:rsidR="009930F1" w:rsidRPr="00912812" w:rsidRDefault="009930F1" w:rsidP="009930F1">
            <w:pPr>
              <w:widowControl w:val="0"/>
              <w:spacing w:line="276" w:lineRule="auto"/>
              <w:jc w:val="left"/>
              <w:rPr>
                <w:rFonts w:eastAsia="Times New Roman"/>
                <w:color w:val="000000" w:themeColor="text1"/>
              </w:rPr>
            </w:pPr>
            <w:r w:rsidRPr="00912812">
              <w:t>Klasik Edebiyat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32790290" w14:textId="2D43C3E7" w:rsidR="009930F1" w:rsidRPr="00912812" w:rsidRDefault="009930F1" w:rsidP="009930F1">
            <w:pPr>
              <w:widowControl w:val="0"/>
              <w:spacing w:line="276" w:lineRule="auto"/>
              <w:ind w:left="-24"/>
              <w:jc w:val="left"/>
              <w:rPr>
                <w:color w:val="000000" w:themeColor="text1"/>
              </w:rPr>
            </w:pPr>
            <w:r w:rsidRPr="00912812">
              <w:rPr>
                <w:color w:val="000000" w:themeColor="text1"/>
              </w:rPr>
              <w:t>15 Haziran 2026 Pazartesi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67640994" w14:textId="1BBF3B94" w:rsidR="009930F1" w:rsidRPr="00912812" w:rsidRDefault="009930F1" w:rsidP="009930F1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r w:rsidRPr="00912812">
              <w:rPr>
                <w:color w:val="000000" w:themeColor="text1"/>
              </w:rPr>
              <w:t>11:00 - 12:3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03D0669C" w14:textId="125D5B42" w:rsidR="009930F1" w:rsidRPr="00912812" w:rsidRDefault="009930F1" w:rsidP="009930F1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r w:rsidRPr="00912812">
              <w:rPr>
                <w:color w:val="000000" w:themeColor="text1"/>
              </w:rPr>
              <w:t>A-105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6CFD1B1A" w14:textId="2282B930" w:rsidR="009930F1" w:rsidRPr="00912812" w:rsidRDefault="009930F1" w:rsidP="009930F1">
            <w:pPr>
              <w:jc w:val="left"/>
            </w:pPr>
            <w:r w:rsidRPr="00912812">
              <w:t>Dr. Öğr. Üyesi Yakup YAŞAR</w:t>
            </w:r>
          </w:p>
        </w:tc>
      </w:tr>
      <w:tr w:rsidR="009930F1" w:rsidRPr="00352EF2" w14:paraId="56D3A8F3" w14:textId="77777777" w:rsidTr="00804989">
        <w:trPr>
          <w:trHeight w:val="714"/>
          <w:jc w:val="center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05281FB1" w14:textId="608CAF9F" w:rsidR="009930F1" w:rsidRPr="009930F1" w:rsidRDefault="009930F1" w:rsidP="009930F1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r w:rsidRPr="009930F1">
              <w:rPr>
                <w:bCs/>
                <w:lang w:val="fr-FR"/>
              </w:rPr>
              <w:t>Akademik Yazma Becerileri II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6F5485C4" w14:textId="38B3F643" w:rsidR="009930F1" w:rsidRPr="009930F1" w:rsidRDefault="009930F1" w:rsidP="009930F1">
            <w:pPr>
              <w:widowControl w:val="0"/>
              <w:spacing w:line="276" w:lineRule="auto"/>
              <w:ind w:left="-24"/>
              <w:jc w:val="left"/>
              <w:rPr>
                <w:color w:val="000000" w:themeColor="text1"/>
              </w:rPr>
            </w:pPr>
            <w:r w:rsidRPr="009930F1">
              <w:rPr>
                <w:color w:val="000000" w:themeColor="text1"/>
              </w:rPr>
              <w:t>16 Haziran 2026 Salı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189CA073" w14:textId="28B883FF" w:rsidR="009930F1" w:rsidRPr="009930F1" w:rsidRDefault="009930F1" w:rsidP="009930F1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r w:rsidRPr="009930F1">
              <w:rPr>
                <w:color w:val="000000" w:themeColor="text1"/>
              </w:rPr>
              <w:t>14:00- 15:0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3C1F7B90" w14:textId="49AC835C" w:rsidR="009930F1" w:rsidRPr="009930F1" w:rsidRDefault="009930F1" w:rsidP="009930F1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r w:rsidRPr="009930F1">
              <w:rPr>
                <w:color w:val="000000" w:themeColor="text1"/>
              </w:rPr>
              <w:t>A-105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46FF9A6A" w14:textId="59391110" w:rsidR="009930F1" w:rsidRPr="009930F1" w:rsidRDefault="009930F1" w:rsidP="009930F1">
            <w:pPr>
              <w:jc w:val="left"/>
            </w:pPr>
            <w:r w:rsidRPr="009930F1">
              <w:t>Arş. Gör. Dr. Emre BEYAZ – Arş. Gör. R. Doğukan CANDAN</w:t>
            </w:r>
          </w:p>
        </w:tc>
      </w:tr>
      <w:tr w:rsidR="009930F1" w:rsidRPr="00352EF2" w14:paraId="2C6811D3" w14:textId="77777777" w:rsidTr="00804989">
        <w:trPr>
          <w:trHeight w:val="714"/>
          <w:jc w:val="center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5B7BBE5D" w14:textId="77777777" w:rsidR="009930F1" w:rsidRPr="009930F1" w:rsidRDefault="009930F1" w:rsidP="009930F1">
            <w:pPr>
              <w:pStyle w:val="ListParagraph"/>
              <w:spacing w:line="240" w:lineRule="auto"/>
              <w:ind w:left="0"/>
              <w:jc w:val="left"/>
              <w:rPr>
                <w:bCs/>
                <w:lang w:val="fr-FR"/>
              </w:rPr>
            </w:pPr>
            <w:r w:rsidRPr="009930F1">
              <w:rPr>
                <w:bCs/>
                <w:lang w:val="fr-FR"/>
              </w:rPr>
              <w:t>Oral Communication II</w:t>
            </w:r>
          </w:p>
          <w:p w14:paraId="45705721" w14:textId="3542CF53" w:rsidR="009930F1" w:rsidRPr="009930F1" w:rsidRDefault="009930F1" w:rsidP="009930F1">
            <w:pPr>
              <w:pStyle w:val="ListParagraph"/>
              <w:spacing w:line="240" w:lineRule="auto"/>
              <w:ind w:left="0"/>
              <w:jc w:val="left"/>
              <w:rPr>
                <w:bCs/>
              </w:rPr>
            </w:pPr>
            <w:r w:rsidRPr="009930F1">
              <w:rPr>
                <w:bCs/>
                <w:lang w:val="fr-FR"/>
              </w:rPr>
              <w:t>(Sözlü İletişim II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01CB572C" w14:textId="06A81ECA" w:rsidR="009930F1" w:rsidRPr="009930F1" w:rsidRDefault="009930F1" w:rsidP="009930F1">
            <w:pPr>
              <w:widowControl w:val="0"/>
              <w:spacing w:line="276" w:lineRule="auto"/>
              <w:ind w:left="-24"/>
              <w:jc w:val="left"/>
              <w:rPr>
                <w:color w:val="000000" w:themeColor="text1"/>
              </w:rPr>
            </w:pPr>
            <w:r w:rsidRPr="009930F1">
              <w:rPr>
                <w:color w:val="000000" w:themeColor="text1"/>
              </w:rPr>
              <w:t>17 Haziran 2026 Çarşamba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70DBDFB7" w14:textId="62B41768" w:rsidR="009930F1" w:rsidRPr="009930F1" w:rsidRDefault="009930F1" w:rsidP="009930F1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r w:rsidRPr="009930F1">
              <w:rPr>
                <w:color w:val="000000" w:themeColor="text1"/>
              </w:rPr>
              <w:t>09:00-12:0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3E225A2E" w14:textId="265F08EA" w:rsidR="009930F1" w:rsidRPr="009930F1" w:rsidRDefault="009930F1" w:rsidP="009930F1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r w:rsidRPr="009930F1">
              <w:rPr>
                <w:color w:val="000000" w:themeColor="text1"/>
              </w:rPr>
              <w:t>D-101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46EA7A71" w14:textId="4DC39FDC" w:rsidR="009930F1" w:rsidRPr="009930F1" w:rsidRDefault="009930F1" w:rsidP="009930F1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r w:rsidRPr="009930F1">
              <w:t>Öğr. Gör. Enes EKİCİ</w:t>
            </w:r>
          </w:p>
        </w:tc>
      </w:tr>
      <w:tr w:rsidR="009930F1" w:rsidRPr="00352EF2" w14:paraId="068E53D2" w14:textId="77777777" w:rsidTr="00804989">
        <w:trPr>
          <w:trHeight w:val="824"/>
          <w:jc w:val="center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1056752" w14:textId="121216F4" w:rsidR="009930F1" w:rsidRPr="009930F1" w:rsidRDefault="009930F1" w:rsidP="009930F1">
            <w:pPr>
              <w:jc w:val="left"/>
            </w:pPr>
            <w:r w:rsidRPr="009930F1">
              <w:rPr>
                <w:rFonts w:eastAsia="Times New Roman"/>
                <w:color w:val="000000"/>
                <w:szCs w:val="18"/>
                <w:lang w:eastAsia="tr-TR"/>
              </w:rPr>
              <w:t>İngiliz Edebiyatına Ve Tarihine Giriş II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7595DA1" w14:textId="592DF587" w:rsidR="009930F1" w:rsidRPr="009930F1" w:rsidRDefault="009930F1" w:rsidP="009930F1">
            <w:pPr>
              <w:widowControl w:val="0"/>
              <w:spacing w:line="276" w:lineRule="auto"/>
              <w:ind w:left="-24"/>
              <w:jc w:val="left"/>
              <w:rPr>
                <w:color w:val="000000" w:themeColor="text1"/>
              </w:rPr>
            </w:pPr>
            <w:r w:rsidRPr="009930F1">
              <w:rPr>
                <w:color w:val="000000" w:themeColor="text1"/>
              </w:rPr>
              <w:t>18 Haziran 2026 Perşembe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A699CBD" w14:textId="3F5F7485" w:rsidR="009930F1" w:rsidRPr="009930F1" w:rsidRDefault="009930F1" w:rsidP="009930F1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r w:rsidRPr="009930F1">
              <w:rPr>
                <w:color w:val="000000" w:themeColor="text1"/>
              </w:rPr>
              <w:t>09:00-10:3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0AEE1CB" w14:textId="62E033EC" w:rsidR="009930F1" w:rsidRPr="009930F1" w:rsidRDefault="009930F1" w:rsidP="009930F1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r w:rsidRPr="009930F1">
              <w:rPr>
                <w:color w:val="000000" w:themeColor="text1"/>
              </w:rPr>
              <w:t xml:space="preserve">A-105 – D101 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018E822" w14:textId="039273BD" w:rsidR="009930F1" w:rsidRPr="009930F1" w:rsidRDefault="009930F1" w:rsidP="009930F1">
            <w:pPr>
              <w:jc w:val="left"/>
            </w:pPr>
            <w:r w:rsidRPr="009930F1">
              <w:t>Dr. Öğr. Üyesi Seçil VARAL – Arş. Gör. R. Doğukan CANDAN</w:t>
            </w:r>
          </w:p>
        </w:tc>
      </w:tr>
      <w:tr w:rsidR="009930F1" w:rsidRPr="00352EF2" w14:paraId="24C82041" w14:textId="77777777" w:rsidTr="00804989">
        <w:trPr>
          <w:trHeight w:val="824"/>
          <w:jc w:val="center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2E19C0D3" w14:textId="481F3DF1" w:rsidR="009930F1" w:rsidRPr="009930F1" w:rsidRDefault="009930F1" w:rsidP="009930F1">
            <w:pPr>
              <w:pStyle w:val="ListParagraph"/>
              <w:spacing w:line="240" w:lineRule="auto"/>
              <w:ind w:left="0"/>
              <w:jc w:val="left"/>
              <w:rPr>
                <w:bCs/>
              </w:rPr>
            </w:pPr>
            <w:r w:rsidRPr="009930F1">
              <w:rPr>
                <w:rFonts w:eastAsia="Times New Roman"/>
                <w:color w:val="000000"/>
                <w:szCs w:val="18"/>
                <w:lang w:eastAsia="tr-TR"/>
              </w:rPr>
              <w:t>Edebi Tür Ve Kavramlara Giriş II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2D0735CC" w14:textId="347D8A1F" w:rsidR="009930F1" w:rsidRPr="009930F1" w:rsidRDefault="009930F1" w:rsidP="009930F1">
            <w:pPr>
              <w:widowControl w:val="0"/>
              <w:spacing w:line="276" w:lineRule="auto"/>
              <w:ind w:left="-24"/>
              <w:jc w:val="left"/>
              <w:rPr>
                <w:color w:val="000000" w:themeColor="text1"/>
              </w:rPr>
            </w:pPr>
            <w:r w:rsidRPr="009930F1">
              <w:rPr>
                <w:color w:val="000000" w:themeColor="text1"/>
              </w:rPr>
              <w:t>19 Haziran 2026 Cuma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08A7901B" w14:textId="6426F754" w:rsidR="009930F1" w:rsidRPr="009930F1" w:rsidRDefault="009930F1" w:rsidP="009930F1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r w:rsidRPr="009930F1">
              <w:rPr>
                <w:color w:val="000000" w:themeColor="text1"/>
              </w:rPr>
              <w:t>10:15-11:45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7B15D647" w14:textId="126B3263" w:rsidR="009930F1" w:rsidRPr="009930F1" w:rsidRDefault="009930F1" w:rsidP="009930F1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r w:rsidRPr="009930F1">
              <w:rPr>
                <w:color w:val="000000" w:themeColor="text1"/>
              </w:rPr>
              <w:t>A-105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61F8E723" w14:textId="3578C460" w:rsidR="009930F1" w:rsidRPr="009930F1" w:rsidRDefault="009930F1" w:rsidP="009930F1">
            <w:pPr>
              <w:jc w:val="left"/>
            </w:pPr>
            <w:r w:rsidRPr="009930F1">
              <w:t>Dr. Öğr. Üyesi Nusret ERSÖZ – Arş. Gör. R. Doğukan CANDAN</w:t>
            </w:r>
          </w:p>
        </w:tc>
      </w:tr>
    </w:tbl>
    <w:p w14:paraId="0E639F05" w14:textId="77777777" w:rsidR="00A31D65" w:rsidRPr="00352EF2" w:rsidRDefault="00A31D65" w:rsidP="00A800A9">
      <w:pPr>
        <w:spacing w:line="276" w:lineRule="auto"/>
        <w:rPr>
          <w:b/>
          <w:color w:val="000000" w:themeColor="text1"/>
        </w:rPr>
      </w:pPr>
    </w:p>
    <w:tbl>
      <w:tblPr>
        <w:tblW w:w="10065" w:type="dxa"/>
        <w:jc w:val="center"/>
        <w:tblLayout w:type="fixed"/>
        <w:tblLook w:val="04A0" w:firstRow="1" w:lastRow="0" w:firstColumn="1" w:lastColumn="0" w:noHBand="0" w:noVBand="1"/>
      </w:tblPr>
      <w:tblGrid>
        <w:gridCol w:w="3617"/>
        <w:gridCol w:w="2229"/>
        <w:gridCol w:w="748"/>
        <w:gridCol w:w="992"/>
        <w:gridCol w:w="2479"/>
      </w:tblGrid>
      <w:tr w:rsidR="00DE25FA" w:rsidRPr="00352EF2" w14:paraId="68E4FF9A" w14:textId="77777777" w:rsidTr="00804989">
        <w:trPr>
          <w:trHeight w:val="387"/>
          <w:jc w:val="center"/>
        </w:trPr>
        <w:tc>
          <w:tcPr>
            <w:tcW w:w="75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6A5A0A3" w14:textId="77777777" w:rsidR="007B1071" w:rsidRPr="00352EF2" w:rsidRDefault="00D07289" w:rsidP="00804989">
            <w:pPr>
              <w:widowControl w:val="0"/>
              <w:spacing w:line="276" w:lineRule="auto"/>
              <w:jc w:val="left"/>
              <w:rPr>
                <w:b/>
                <w:color w:val="000000" w:themeColor="text1"/>
              </w:rPr>
            </w:pPr>
            <w:r w:rsidRPr="00352EF2">
              <w:rPr>
                <w:b/>
                <w:color w:val="000000" w:themeColor="text1"/>
              </w:rPr>
              <w:t xml:space="preserve">II. </w:t>
            </w:r>
            <w:r w:rsidR="007B1071" w:rsidRPr="00352EF2">
              <w:rPr>
                <w:b/>
                <w:color w:val="000000" w:themeColor="text1"/>
              </w:rPr>
              <w:t>SINIF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B103C44" w14:textId="77777777" w:rsidR="007B1071" w:rsidRPr="00352EF2" w:rsidRDefault="00D37059" w:rsidP="00804989">
            <w:pPr>
              <w:widowControl w:val="0"/>
              <w:spacing w:line="276" w:lineRule="auto"/>
              <w:jc w:val="left"/>
              <w:rPr>
                <w:b/>
                <w:color w:val="000000" w:themeColor="text1"/>
              </w:rPr>
            </w:pPr>
            <w:r w:rsidRPr="00352EF2">
              <w:rPr>
                <w:b/>
                <w:color w:val="000000" w:themeColor="text1"/>
                <w:sz w:val="22"/>
              </w:rPr>
              <w:t>Gözetmenler</w:t>
            </w:r>
          </w:p>
        </w:tc>
      </w:tr>
      <w:tr w:rsidR="00DE25FA" w:rsidRPr="00352EF2" w14:paraId="41CBF8C3" w14:textId="77777777" w:rsidTr="00804989">
        <w:trPr>
          <w:trHeight w:val="387"/>
          <w:jc w:val="center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342E9D60" w14:textId="77777777" w:rsidR="007B1071" w:rsidRPr="00352EF2" w:rsidRDefault="007B1071" w:rsidP="00804989">
            <w:pPr>
              <w:widowControl w:val="0"/>
              <w:spacing w:line="276" w:lineRule="auto"/>
              <w:jc w:val="left"/>
              <w:rPr>
                <w:b/>
                <w:color w:val="000000" w:themeColor="text1"/>
              </w:rPr>
            </w:pPr>
            <w:r w:rsidRPr="00352EF2">
              <w:rPr>
                <w:b/>
                <w:color w:val="000000" w:themeColor="text1"/>
              </w:rPr>
              <w:t>Dersin Adı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7B582AF6" w14:textId="77777777" w:rsidR="007B1071" w:rsidRPr="00352EF2" w:rsidRDefault="007B1071" w:rsidP="00804989">
            <w:pPr>
              <w:widowControl w:val="0"/>
              <w:spacing w:line="276" w:lineRule="auto"/>
              <w:jc w:val="left"/>
              <w:rPr>
                <w:b/>
                <w:color w:val="000000" w:themeColor="text1"/>
              </w:rPr>
            </w:pPr>
            <w:r w:rsidRPr="00352EF2">
              <w:rPr>
                <w:b/>
                <w:color w:val="000000" w:themeColor="text1"/>
              </w:rPr>
              <w:t>Tarih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00751D53" w14:textId="77777777" w:rsidR="007B1071" w:rsidRPr="00352EF2" w:rsidRDefault="007B1071" w:rsidP="00804989">
            <w:pPr>
              <w:widowControl w:val="0"/>
              <w:spacing w:line="276" w:lineRule="auto"/>
              <w:ind w:left="-69"/>
              <w:jc w:val="left"/>
              <w:rPr>
                <w:b/>
                <w:color w:val="000000" w:themeColor="text1"/>
              </w:rPr>
            </w:pPr>
            <w:r w:rsidRPr="00352EF2">
              <w:rPr>
                <w:b/>
                <w:color w:val="000000" w:themeColor="text1"/>
              </w:rPr>
              <w:t>Saa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27F2B9AB" w14:textId="77777777" w:rsidR="007B1071" w:rsidRPr="00352EF2" w:rsidRDefault="007B1071" w:rsidP="00804989">
            <w:pPr>
              <w:widowControl w:val="0"/>
              <w:spacing w:line="276" w:lineRule="auto"/>
              <w:ind w:left="-44"/>
              <w:jc w:val="left"/>
              <w:rPr>
                <w:b/>
                <w:color w:val="000000" w:themeColor="text1"/>
              </w:rPr>
            </w:pPr>
            <w:r w:rsidRPr="00352EF2">
              <w:rPr>
                <w:b/>
                <w:color w:val="000000" w:themeColor="text1"/>
              </w:rPr>
              <w:t>Derslik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25C997A9" w14:textId="77777777" w:rsidR="007B1071" w:rsidRPr="00352EF2" w:rsidRDefault="007B1071" w:rsidP="00804989">
            <w:pPr>
              <w:widowControl w:val="0"/>
              <w:spacing w:line="276" w:lineRule="auto"/>
              <w:jc w:val="left"/>
              <w:rPr>
                <w:b/>
                <w:color w:val="000000" w:themeColor="text1"/>
              </w:rPr>
            </w:pPr>
          </w:p>
        </w:tc>
      </w:tr>
      <w:tr w:rsidR="00912812" w:rsidRPr="00352EF2" w14:paraId="0D47F640" w14:textId="77777777" w:rsidTr="00804989">
        <w:trPr>
          <w:trHeight w:val="621"/>
          <w:jc w:val="center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E12E585" w14:textId="34722E6C" w:rsidR="00912812" w:rsidRPr="00912812" w:rsidRDefault="00912812" w:rsidP="00912812">
            <w:pPr>
              <w:widowControl w:val="0"/>
              <w:spacing w:line="276" w:lineRule="auto"/>
              <w:jc w:val="left"/>
              <w:rPr>
                <w:color w:val="000000" w:themeColor="text1"/>
                <w:highlight w:val="red"/>
              </w:rPr>
            </w:pPr>
            <w:r w:rsidRPr="00912812">
              <w:rPr>
                <w:bCs/>
                <w:lang w:val="en-GB"/>
              </w:rPr>
              <w:t>Translation II (Çeviri II)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5FC22F7" w14:textId="1B6BB6AF" w:rsidR="00912812" w:rsidRPr="00912812" w:rsidRDefault="00912812" w:rsidP="00912812">
            <w:pPr>
              <w:widowControl w:val="0"/>
              <w:spacing w:line="276" w:lineRule="auto"/>
              <w:jc w:val="left"/>
              <w:rPr>
                <w:color w:val="000000" w:themeColor="text1"/>
                <w:highlight w:val="red"/>
              </w:rPr>
            </w:pPr>
            <w:r w:rsidRPr="00912812">
              <w:rPr>
                <w:color w:val="000000" w:themeColor="text1"/>
              </w:rPr>
              <w:t>15 Haziran 2026 Pazartesi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D63D1E" w14:textId="0E4C1C10" w:rsidR="00912812" w:rsidRPr="00912812" w:rsidRDefault="00912812" w:rsidP="00912812">
            <w:pPr>
              <w:widowControl w:val="0"/>
              <w:spacing w:line="276" w:lineRule="auto"/>
              <w:ind w:left="-69"/>
              <w:jc w:val="left"/>
              <w:rPr>
                <w:color w:val="000000" w:themeColor="text1"/>
                <w:highlight w:val="red"/>
              </w:rPr>
            </w:pPr>
            <w:r w:rsidRPr="00912812">
              <w:rPr>
                <w:color w:val="000000" w:themeColor="text1"/>
              </w:rPr>
              <w:t>13:00-14: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955946B" w14:textId="18DD460A" w:rsidR="00912812" w:rsidRPr="00912812" w:rsidRDefault="00912812" w:rsidP="00912812">
            <w:pPr>
              <w:widowControl w:val="0"/>
              <w:spacing w:line="276" w:lineRule="auto"/>
              <w:jc w:val="left"/>
              <w:rPr>
                <w:color w:val="000000" w:themeColor="text1"/>
                <w:highlight w:val="red"/>
              </w:rPr>
            </w:pPr>
            <w:r w:rsidRPr="00912812">
              <w:rPr>
                <w:color w:val="000000" w:themeColor="text1"/>
              </w:rPr>
              <w:t>A-105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BD4B842" w14:textId="77777777" w:rsidR="00912812" w:rsidRPr="00912812" w:rsidRDefault="00912812" w:rsidP="00912812">
            <w:pPr>
              <w:widowControl w:val="0"/>
              <w:spacing w:line="276" w:lineRule="auto"/>
              <w:jc w:val="left"/>
            </w:pPr>
            <w:r w:rsidRPr="00912812">
              <w:rPr>
                <w:color w:val="000000" w:themeColor="text1"/>
              </w:rPr>
              <w:t>Dr. Öğr. Üyesi Ali GÜRKAN</w:t>
            </w:r>
          </w:p>
          <w:p w14:paraId="3951AC33" w14:textId="1706DAA0" w:rsidR="00912812" w:rsidRPr="00912812" w:rsidRDefault="00912812" w:rsidP="00912812">
            <w:pPr>
              <w:widowControl w:val="0"/>
              <w:spacing w:line="276" w:lineRule="auto"/>
              <w:jc w:val="left"/>
              <w:rPr>
                <w:color w:val="000000" w:themeColor="text1"/>
                <w:highlight w:val="red"/>
              </w:rPr>
            </w:pPr>
          </w:p>
        </w:tc>
      </w:tr>
      <w:tr w:rsidR="00912812" w:rsidRPr="00352EF2" w14:paraId="137A9C36" w14:textId="77777777" w:rsidTr="00804989">
        <w:trPr>
          <w:trHeight w:val="621"/>
          <w:jc w:val="center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2AADB8E2" w14:textId="77777777" w:rsidR="00912812" w:rsidRPr="009930F1" w:rsidRDefault="00912812" w:rsidP="00912812">
            <w:pPr>
              <w:spacing w:line="240" w:lineRule="auto"/>
              <w:jc w:val="left"/>
            </w:pPr>
            <w:r w:rsidRPr="009930F1">
              <w:t>Eğitime Giriş,</w:t>
            </w:r>
          </w:p>
          <w:p w14:paraId="659A8825" w14:textId="77777777" w:rsidR="00912812" w:rsidRPr="009930F1" w:rsidRDefault="00912812" w:rsidP="00912812">
            <w:pPr>
              <w:spacing w:line="240" w:lineRule="auto"/>
              <w:jc w:val="left"/>
            </w:pPr>
            <w:r w:rsidRPr="009930F1">
              <w:t xml:space="preserve">Eğitim Psikolojisi, </w:t>
            </w:r>
          </w:p>
          <w:p w14:paraId="7465EFAB" w14:textId="77777777" w:rsidR="00912812" w:rsidRPr="009930F1" w:rsidRDefault="00912812" w:rsidP="00912812">
            <w:pPr>
              <w:spacing w:line="240" w:lineRule="auto"/>
              <w:jc w:val="left"/>
            </w:pPr>
            <w:r w:rsidRPr="009930F1">
              <w:t xml:space="preserve">Sınıf Yönetimi, </w:t>
            </w:r>
          </w:p>
          <w:p w14:paraId="20B450B8" w14:textId="05A87979" w:rsidR="00912812" w:rsidRPr="00912812" w:rsidRDefault="00912812" w:rsidP="00912812">
            <w:pPr>
              <w:jc w:val="left"/>
            </w:pPr>
            <w:r w:rsidRPr="009930F1">
              <w:t>Eğitimde Ölçme ve Değerlendirme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2B48BE4C" w14:textId="77777777" w:rsidR="00912812" w:rsidRPr="009930F1" w:rsidRDefault="00912812" w:rsidP="00912812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r w:rsidRPr="009930F1">
              <w:rPr>
                <w:color w:val="000000" w:themeColor="text1"/>
              </w:rPr>
              <w:t xml:space="preserve">15 Haziran 2026 </w:t>
            </w:r>
          </w:p>
          <w:p w14:paraId="40897065" w14:textId="20B92AF3" w:rsidR="00912812" w:rsidRPr="00912812" w:rsidRDefault="00912812" w:rsidP="00912812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r w:rsidRPr="009930F1">
              <w:rPr>
                <w:color w:val="000000" w:themeColor="text1"/>
              </w:rPr>
              <w:t>Pazartesi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73A9AC74" w14:textId="7AB16EBC" w:rsidR="00912812" w:rsidRPr="00912812" w:rsidRDefault="00912812" w:rsidP="00912812">
            <w:pPr>
              <w:widowControl w:val="0"/>
              <w:spacing w:line="276" w:lineRule="auto"/>
              <w:ind w:left="-69"/>
              <w:jc w:val="left"/>
              <w:rPr>
                <w:color w:val="000000" w:themeColor="text1"/>
              </w:rPr>
            </w:pPr>
            <w:r w:rsidRPr="009930F1">
              <w:rPr>
                <w:color w:val="000000" w:themeColor="text1"/>
              </w:rPr>
              <w:t>14:00-16: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03F226ED" w14:textId="77777777" w:rsidR="00912812" w:rsidRPr="009930F1" w:rsidRDefault="00912812" w:rsidP="00912812">
            <w:pPr>
              <w:widowControl w:val="0"/>
              <w:spacing w:line="276" w:lineRule="auto"/>
              <w:ind w:left="-48"/>
              <w:jc w:val="left"/>
              <w:rPr>
                <w:color w:val="000000" w:themeColor="text1"/>
              </w:rPr>
            </w:pPr>
            <w:r w:rsidRPr="009930F1">
              <w:rPr>
                <w:color w:val="000000" w:themeColor="text1"/>
              </w:rPr>
              <w:t xml:space="preserve">  A-105</w:t>
            </w:r>
          </w:p>
          <w:p w14:paraId="381669ED" w14:textId="7BCBF2B0" w:rsidR="00912812" w:rsidRPr="00912812" w:rsidRDefault="00912812" w:rsidP="00912812">
            <w:pPr>
              <w:widowControl w:val="0"/>
              <w:spacing w:line="276" w:lineRule="auto"/>
              <w:ind w:left="-113"/>
              <w:jc w:val="center"/>
              <w:rPr>
                <w:color w:val="000000" w:themeColor="text1"/>
              </w:rPr>
            </w:pPr>
            <w:r w:rsidRPr="009930F1">
              <w:rPr>
                <w:color w:val="000000" w:themeColor="text1"/>
              </w:rPr>
              <w:t xml:space="preserve"> D-102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4EEA7440" w14:textId="5A2A4AAA" w:rsidR="00912812" w:rsidRPr="00912812" w:rsidRDefault="00912812" w:rsidP="00912812">
            <w:pPr>
              <w:spacing w:line="240" w:lineRule="auto"/>
              <w:jc w:val="left"/>
            </w:pPr>
            <w:r w:rsidRPr="009930F1">
              <w:t>Arş. Gör. R. Doğukan CANDAN – Arş. Gör. Dr. Meryem Senem BAŞÇI</w:t>
            </w:r>
          </w:p>
        </w:tc>
      </w:tr>
      <w:tr w:rsidR="00912812" w:rsidRPr="00352EF2" w14:paraId="204CAA13" w14:textId="77777777" w:rsidTr="00804989">
        <w:trPr>
          <w:trHeight w:val="425"/>
          <w:jc w:val="center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1C778BD" w14:textId="237F37FF" w:rsidR="00912812" w:rsidRPr="009930F1" w:rsidRDefault="00912812" w:rsidP="00912812">
            <w:pPr>
              <w:spacing w:line="240" w:lineRule="auto"/>
              <w:jc w:val="left"/>
              <w:rPr>
                <w:rFonts w:eastAsia="Times New Roman"/>
                <w:color w:val="000000" w:themeColor="text1"/>
                <w:spacing w:val="-4"/>
              </w:rPr>
            </w:pPr>
            <w:r w:rsidRPr="00912812">
              <w:rPr>
                <w:color w:val="000000" w:themeColor="text1"/>
              </w:rPr>
              <w:t>Rusça II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C6FE28C" w14:textId="6293FC1D" w:rsidR="00912812" w:rsidRPr="009930F1" w:rsidRDefault="00912812" w:rsidP="00912812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r w:rsidRPr="00912812">
              <w:rPr>
                <w:color w:val="000000" w:themeColor="text1"/>
              </w:rPr>
              <w:t>16 Haziran 2026 Salı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B52E050" w14:textId="623BD381" w:rsidR="00912812" w:rsidRPr="009930F1" w:rsidRDefault="00912812" w:rsidP="00912812">
            <w:pPr>
              <w:widowControl w:val="0"/>
              <w:spacing w:line="276" w:lineRule="auto"/>
              <w:ind w:left="-69"/>
              <w:jc w:val="left"/>
              <w:rPr>
                <w:color w:val="000000" w:themeColor="text1"/>
              </w:rPr>
            </w:pPr>
            <w:r w:rsidRPr="00912812">
              <w:rPr>
                <w:color w:val="000000" w:themeColor="text1"/>
              </w:rPr>
              <w:t>13:00 – 14: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194962B" w14:textId="2C2DD614" w:rsidR="00912812" w:rsidRPr="009930F1" w:rsidRDefault="00912812" w:rsidP="00912812">
            <w:pPr>
              <w:widowControl w:val="0"/>
              <w:tabs>
                <w:tab w:val="left" w:pos="-108"/>
              </w:tabs>
              <w:spacing w:line="276" w:lineRule="auto"/>
              <w:jc w:val="left"/>
              <w:rPr>
                <w:color w:val="000000" w:themeColor="text1"/>
              </w:rPr>
            </w:pPr>
            <w:r w:rsidRPr="00912812">
              <w:rPr>
                <w:color w:val="000000" w:themeColor="text1"/>
              </w:rPr>
              <w:t xml:space="preserve"> A-105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46636AF" w14:textId="757A8B6A" w:rsidR="00912812" w:rsidRPr="009930F1" w:rsidRDefault="00912812" w:rsidP="00912812">
            <w:pPr>
              <w:jc w:val="left"/>
            </w:pPr>
            <w:r w:rsidRPr="00912812">
              <w:rPr>
                <w:color w:val="000000" w:themeColor="text1"/>
              </w:rPr>
              <w:t>Dr. Öğr. Üyesi Selin TEKELİ – Arş. Gör. R. Doğukan CANDAN</w:t>
            </w:r>
          </w:p>
        </w:tc>
      </w:tr>
      <w:tr w:rsidR="00BD2319" w:rsidRPr="00352EF2" w14:paraId="2441CFE7" w14:textId="77777777" w:rsidTr="00804989">
        <w:trPr>
          <w:trHeight w:val="668"/>
          <w:jc w:val="center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38254DDB" w14:textId="3033CEB3" w:rsidR="00BD2319" w:rsidRPr="00912812" w:rsidRDefault="00BD2319" w:rsidP="00BD2319">
            <w:pPr>
              <w:widowControl w:val="0"/>
              <w:spacing w:line="240" w:lineRule="auto"/>
              <w:jc w:val="left"/>
              <w:rPr>
                <w:rFonts w:eastAsia="Times New Roman"/>
                <w:color w:val="000000" w:themeColor="text1"/>
              </w:rPr>
            </w:pPr>
            <w:r w:rsidRPr="00912812">
              <w:rPr>
                <w:rFonts w:eastAsia="Times New Roman"/>
                <w:lang w:val="en-GB"/>
              </w:rPr>
              <w:t>Çocuk Edebiyatı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0A2891D2" w14:textId="7032ECA1" w:rsidR="00BD2319" w:rsidRPr="00912812" w:rsidRDefault="00BD2319" w:rsidP="00BD2319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r w:rsidRPr="00912812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6</w:t>
            </w:r>
            <w:r w:rsidRPr="00912812">
              <w:rPr>
                <w:color w:val="000000" w:themeColor="text1"/>
              </w:rPr>
              <w:t xml:space="preserve"> Haziran 2026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alı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516ECECC" w14:textId="46B1668B" w:rsidR="00BD2319" w:rsidRPr="00912812" w:rsidRDefault="00BD2319" w:rsidP="00BD2319">
            <w:pPr>
              <w:widowControl w:val="0"/>
              <w:spacing w:line="276" w:lineRule="auto"/>
              <w:ind w:left="-69"/>
              <w:jc w:val="left"/>
              <w:rPr>
                <w:color w:val="000000" w:themeColor="text1"/>
              </w:rPr>
            </w:pPr>
            <w:r w:rsidRPr="00912812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6</w:t>
            </w:r>
            <w:r w:rsidRPr="00912812">
              <w:rPr>
                <w:color w:val="000000" w:themeColor="text1"/>
              </w:rPr>
              <w:t>:</w:t>
            </w:r>
            <w:r>
              <w:rPr>
                <w:color w:val="000000" w:themeColor="text1"/>
              </w:rPr>
              <w:t>0</w:t>
            </w:r>
            <w:r w:rsidRPr="00912812">
              <w:rPr>
                <w:color w:val="000000" w:themeColor="text1"/>
              </w:rPr>
              <w:t>0 – 1</w:t>
            </w:r>
            <w:r>
              <w:rPr>
                <w:color w:val="000000" w:themeColor="text1"/>
              </w:rPr>
              <w:t>7</w:t>
            </w:r>
            <w:r w:rsidRPr="00912812">
              <w:rPr>
                <w:color w:val="000000" w:themeColor="text1"/>
              </w:rPr>
              <w:t>:</w:t>
            </w:r>
            <w:r>
              <w:rPr>
                <w:color w:val="000000" w:themeColor="text1"/>
              </w:rPr>
              <w:t>0</w:t>
            </w:r>
            <w:r w:rsidRPr="00912812"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5F8C6F4E" w14:textId="5358987E" w:rsidR="00BD2319" w:rsidRPr="00912812" w:rsidRDefault="00BD2319" w:rsidP="00BD2319">
            <w:pPr>
              <w:widowControl w:val="0"/>
              <w:tabs>
                <w:tab w:val="left" w:pos="0"/>
              </w:tabs>
              <w:spacing w:line="276" w:lineRule="auto"/>
              <w:ind w:left="-113"/>
              <w:jc w:val="center"/>
              <w:rPr>
                <w:color w:val="000000" w:themeColor="text1"/>
              </w:rPr>
            </w:pPr>
            <w:r w:rsidRPr="00912812">
              <w:rPr>
                <w:color w:val="000000" w:themeColor="text1"/>
              </w:rPr>
              <w:t>A-105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1DFA3EA4" w14:textId="08DF0872" w:rsidR="00BD2319" w:rsidRPr="00912812" w:rsidRDefault="00BD2319" w:rsidP="00BD2319">
            <w:pPr>
              <w:jc w:val="left"/>
            </w:pPr>
            <w:r w:rsidRPr="00912812">
              <w:t>Arş. Gör. Dr. M. Senem BAŞÇI</w:t>
            </w:r>
          </w:p>
        </w:tc>
      </w:tr>
      <w:tr w:rsidR="00BD2319" w:rsidRPr="00352EF2" w14:paraId="6D008877" w14:textId="77777777" w:rsidTr="00804989">
        <w:trPr>
          <w:jc w:val="center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BD19ED9" w14:textId="2CABFC71" w:rsidR="00BD2319" w:rsidRPr="009930F1" w:rsidRDefault="00BD2319" w:rsidP="00BD2319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r w:rsidRPr="009930F1">
              <w:rPr>
                <w:rFonts w:eastAsia="Times New Roman"/>
                <w:lang w:val="en-GB"/>
              </w:rPr>
              <w:t>Hiciv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3C79AB7" w14:textId="5D0036EB" w:rsidR="00BD2319" w:rsidRPr="009930F1" w:rsidRDefault="00BD2319" w:rsidP="00BD2319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r w:rsidRPr="009930F1">
              <w:rPr>
                <w:color w:val="000000" w:themeColor="text1"/>
              </w:rPr>
              <w:t>17 Haziran 2026 Çarşamba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B871495" w14:textId="6C47B43A" w:rsidR="00BD2319" w:rsidRPr="009930F1" w:rsidRDefault="00BD2319" w:rsidP="00BD2319">
            <w:pPr>
              <w:widowControl w:val="0"/>
              <w:spacing w:line="276" w:lineRule="auto"/>
              <w:ind w:left="-69"/>
              <w:jc w:val="left"/>
              <w:rPr>
                <w:color w:val="000000" w:themeColor="text1"/>
              </w:rPr>
            </w:pPr>
            <w:r w:rsidRPr="009930F1">
              <w:rPr>
                <w:color w:val="000000" w:themeColor="text1"/>
              </w:rPr>
              <w:t>09:00-10: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D8F0168" w14:textId="15DA13A1" w:rsidR="00BD2319" w:rsidRPr="009930F1" w:rsidRDefault="00BD2319" w:rsidP="00BD2319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r w:rsidRPr="009930F1">
              <w:rPr>
                <w:color w:val="000000" w:themeColor="text1"/>
              </w:rPr>
              <w:t>A-105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A1B866A" w14:textId="6A2FB305" w:rsidR="00BD2319" w:rsidRPr="009930F1" w:rsidRDefault="00BD2319" w:rsidP="00BD2319">
            <w:pPr>
              <w:jc w:val="left"/>
            </w:pPr>
            <w:r w:rsidRPr="009930F1">
              <w:t>Dr. Öğr. Üyesi Yakup YAŞAR</w:t>
            </w:r>
          </w:p>
        </w:tc>
      </w:tr>
      <w:tr w:rsidR="00BD2319" w:rsidRPr="00352EF2" w14:paraId="3E8094B4" w14:textId="77777777" w:rsidTr="00804989">
        <w:trPr>
          <w:jc w:val="center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48803604" w14:textId="3967D2BD" w:rsidR="00BD2319" w:rsidRPr="00912812" w:rsidRDefault="00BD2319" w:rsidP="00BD2319">
            <w:pPr>
              <w:pStyle w:val="ListParagraph"/>
              <w:spacing w:line="240" w:lineRule="auto"/>
              <w:ind w:left="0"/>
              <w:jc w:val="left"/>
              <w:rPr>
                <w:color w:val="000000" w:themeColor="text1"/>
              </w:rPr>
            </w:pPr>
            <w:r w:rsidRPr="009930F1">
              <w:rPr>
                <w:rFonts w:eastAsia="Times New Roman"/>
                <w:color w:val="000000"/>
                <w:szCs w:val="18"/>
                <w:lang w:eastAsia="tr-TR"/>
              </w:rPr>
              <w:lastRenderedPageBreak/>
              <w:t>16’ncı – 17’nci Yüzyıl İngiliz Tiyatrosu II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79A509CC" w14:textId="5F0C790C" w:rsidR="00BD2319" w:rsidRPr="00912812" w:rsidRDefault="00BD2319" w:rsidP="00BD2319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r w:rsidRPr="009930F1">
              <w:rPr>
                <w:color w:val="000000" w:themeColor="text1"/>
              </w:rPr>
              <w:t>18 Haziran 2026 Perşembe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4B75C8DA" w14:textId="7C8C99C5" w:rsidR="00BD2319" w:rsidRPr="00912812" w:rsidRDefault="00BD2319" w:rsidP="00BD2319">
            <w:pPr>
              <w:widowControl w:val="0"/>
              <w:spacing w:line="276" w:lineRule="auto"/>
              <w:ind w:left="-69"/>
              <w:jc w:val="center"/>
              <w:rPr>
                <w:color w:val="000000" w:themeColor="text1"/>
              </w:rPr>
            </w:pPr>
            <w:r w:rsidRPr="009930F1">
              <w:rPr>
                <w:color w:val="000000" w:themeColor="text1"/>
              </w:rPr>
              <w:t>10:45 -12: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38F427A8" w14:textId="77777777" w:rsidR="00BD2319" w:rsidRPr="009930F1" w:rsidRDefault="00BD2319" w:rsidP="00BD2319">
            <w:pPr>
              <w:widowControl w:val="0"/>
              <w:tabs>
                <w:tab w:val="left" w:pos="0"/>
              </w:tabs>
              <w:spacing w:line="276" w:lineRule="auto"/>
              <w:jc w:val="left"/>
              <w:rPr>
                <w:color w:val="000000" w:themeColor="text1"/>
              </w:rPr>
            </w:pPr>
            <w:r w:rsidRPr="009930F1">
              <w:rPr>
                <w:color w:val="000000" w:themeColor="text1"/>
              </w:rPr>
              <w:t>D-102</w:t>
            </w:r>
          </w:p>
          <w:p w14:paraId="00A722D9" w14:textId="09A23313" w:rsidR="00BD2319" w:rsidRPr="00912812" w:rsidRDefault="00BD2319" w:rsidP="00BD2319">
            <w:pPr>
              <w:widowControl w:val="0"/>
              <w:tabs>
                <w:tab w:val="left" w:pos="0"/>
              </w:tabs>
              <w:spacing w:line="276" w:lineRule="auto"/>
              <w:jc w:val="left"/>
              <w:rPr>
                <w:color w:val="000000" w:themeColor="text1"/>
              </w:rPr>
            </w:pPr>
            <w:r w:rsidRPr="009930F1">
              <w:rPr>
                <w:color w:val="000000" w:themeColor="text1"/>
              </w:rPr>
              <w:t>D-103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76A54CCF" w14:textId="2E8E079E" w:rsidR="00BD2319" w:rsidRPr="00912812" w:rsidRDefault="00BD2319" w:rsidP="00BD2319">
            <w:pPr>
              <w:jc w:val="left"/>
            </w:pPr>
            <w:r w:rsidRPr="009930F1">
              <w:t>Dr. Öğr. Üyesi Seçil VARAL – Arş. Gör. R. Doğukan CANDAN</w:t>
            </w:r>
          </w:p>
        </w:tc>
      </w:tr>
      <w:tr w:rsidR="00BD2319" w:rsidRPr="00352EF2" w14:paraId="5DFF6293" w14:textId="77777777" w:rsidTr="00804989">
        <w:trPr>
          <w:trHeight w:val="384"/>
          <w:jc w:val="center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5D5840C" w14:textId="474488C6" w:rsidR="00BD2319" w:rsidRPr="009930F1" w:rsidRDefault="00BD2319" w:rsidP="00BD2319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r w:rsidRPr="009930F1">
              <w:rPr>
                <w:bCs/>
              </w:rPr>
              <w:t>16. -17. Yüzyıl İngiliz Şiiri ve Düzyazısı II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B37A536" w14:textId="44F2A29C" w:rsidR="00BD2319" w:rsidRPr="009930F1" w:rsidRDefault="00BD2319" w:rsidP="00BD2319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r w:rsidRPr="009930F1">
              <w:rPr>
                <w:color w:val="000000" w:themeColor="text1"/>
              </w:rPr>
              <w:t>19 Haziran 2026 Cuma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0C9F531" w14:textId="693132FB" w:rsidR="00BD2319" w:rsidRPr="009930F1" w:rsidRDefault="00BD2319" w:rsidP="00BD2319">
            <w:pPr>
              <w:widowControl w:val="0"/>
              <w:spacing w:line="276" w:lineRule="auto"/>
              <w:ind w:left="-69"/>
              <w:jc w:val="left"/>
              <w:rPr>
                <w:color w:val="000000" w:themeColor="text1"/>
              </w:rPr>
            </w:pPr>
            <w:r w:rsidRPr="009930F1">
              <w:rPr>
                <w:color w:val="000000" w:themeColor="text1"/>
              </w:rPr>
              <w:t>08:30-10: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B3FFD5B" w14:textId="77777777" w:rsidR="00BD2319" w:rsidRPr="009930F1" w:rsidRDefault="00BD2319" w:rsidP="00BD2319">
            <w:pPr>
              <w:widowControl w:val="0"/>
              <w:tabs>
                <w:tab w:val="left" w:pos="0"/>
              </w:tabs>
              <w:spacing w:line="276" w:lineRule="auto"/>
              <w:jc w:val="left"/>
              <w:rPr>
                <w:color w:val="000000" w:themeColor="text1"/>
              </w:rPr>
            </w:pPr>
            <w:r w:rsidRPr="009930F1">
              <w:rPr>
                <w:color w:val="000000" w:themeColor="text1"/>
              </w:rPr>
              <w:t>D-102</w:t>
            </w:r>
          </w:p>
          <w:p w14:paraId="4ED013D8" w14:textId="50E75556" w:rsidR="00BD2319" w:rsidRPr="009930F1" w:rsidRDefault="00BD2319" w:rsidP="00BD2319">
            <w:pPr>
              <w:widowControl w:val="0"/>
              <w:tabs>
                <w:tab w:val="left" w:pos="0"/>
              </w:tabs>
              <w:spacing w:line="276" w:lineRule="auto"/>
              <w:jc w:val="left"/>
              <w:rPr>
                <w:color w:val="000000" w:themeColor="text1"/>
              </w:rPr>
            </w:pPr>
            <w:r w:rsidRPr="009930F1">
              <w:rPr>
                <w:color w:val="000000" w:themeColor="text1"/>
              </w:rPr>
              <w:t>D-103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F962468" w14:textId="2BCDA1FF" w:rsidR="00BD2319" w:rsidRPr="009930F1" w:rsidRDefault="00BD2319" w:rsidP="00BD2319">
            <w:pPr>
              <w:jc w:val="left"/>
            </w:pPr>
            <w:r w:rsidRPr="009930F1">
              <w:t>Dr. Öğr. Üyesi Nusret ERSÖZ – Arş. Gör. R. Doğukan CANDAN</w:t>
            </w:r>
          </w:p>
        </w:tc>
      </w:tr>
      <w:tr w:rsidR="00907A4E" w:rsidRPr="00352EF2" w14:paraId="00C6DE1E" w14:textId="77777777" w:rsidTr="00804989">
        <w:trPr>
          <w:trHeight w:val="384"/>
          <w:jc w:val="center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7228B69" w14:textId="6843E436" w:rsidR="00907A4E" w:rsidRPr="009930F1" w:rsidRDefault="00907A4E" w:rsidP="00BD2319">
            <w:pPr>
              <w:widowControl w:val="0"/>
              <w:spacing w:line="276" w:lineRule="auto"/>
              <w:jc w:val="left"/>
              <w:rPr>
                <w:bCs/>
              </w:rPr>
            </w:pPr>
            <w:r>
              <w:rPr>
                <w:rFonts w:eastAsia="Times New Roman"/>
                <w:color w:val="000000" w:themeColor="text1"/>
              </w:rPr>
              <w:t>18. Yüzyıl İngiliz Edebiyatı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34B13A3" w14:textId="427CC1BA" w:rsidR="00907A4E" w:rsidRPr="009930F1" w:rsidRDefault="00907A4E" w:rsidP="00BD2319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r w:rsidRPr="009930F1">
              <w:rPr>
                <w:color w:val="000000" w:themeColor="text1"/>
              </w:rPr>
              <w:t>19 Haziran 2026 Cuma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23D328D" w14:textId="5732A326" w:rsidR="00907A4E" w:rsidRPr="009930F1" w:rsidRDefault="00907A4E" w:rsidP="00BD2319">
            <w:pPr>
              <w:widowControl w:val="0"/>
              <w:spacing w:line="276" w:lineRule="auto"/>
              <w:ind w:left="-69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:00-15: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0C918FF" w14:textId="35AD7902" w:rsidR="00907A4E" w:rsidRPr="009930F1" w:rsidRDefault="00907A4E" w:rsidP="00BD2319">
            <w:pPr>
              <w:widowControl w:val="0"/>
              <w:tabs>
                <w:tab w:val="left" w:pos="0"/>
              </w:tabs>
              <w:spacing w:line="27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A105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DD0DD4E" w14:textId="272B4C7A" w:rsidR="00907A4E" w:rsidRPr="009930F1" w:rsidRDefault="00907A4E" w:rsidP="00BD2319">
            <w:pPr>
              <w:jc w:val="left"/>
            </w:pPr>
            <w:r w:rsidRPr="00907A4E">
              <w:t>Dr. Öğr. Üyesi Neslihan ŞENTÜRK</w:t>
            </w:r>
            <w:r>
              <w:t xml:space="preserve"> – Arş. Gör. R. Doğukan CANDAN</w:t>
            </w:r>
          </w:p>
        </w:tc>
      </w:tr>
    </w:tbl>
    <w:p w14:paraId="22374E09" w14:textId="77777777" w:rsidR="00510EB5" w:rsidRPr="00352EF2" w:rsidRDefault="00510EB5">
      <w:pPr>
        <w:spacing w:line="276" w:lineRule="auto"/>
        <w:rPr>
          <w:color w:val="000000" w:themeColor="text1"/>
        </w:rPr>
      </w:pPr>
    </w:p>
    <w:tbl>
      <w:tblPr>
        <w:tblW w:w="10048" w:type="dxa"/>
        <w:jc w:val="center"/>
        <w:tblLayout w:type="fixed"/>
        <w:tblLook w:val="04A0" w:firstRow="1" w:lastRow="0" w:firstColumn="1" w:lastColumn="0" w:noHBand="0" w:noVBand="1"/>
      </w:tblPr>
      <w:tblGrid>
        <w:gridCol w:w="3608"/>
        <w:gridCol w:w="2046"/>
        <w:gridCol w:w="911"/>
        <w:gridCol w:w="932"/>
        <w:gridCol w:w="2551"/>
      </w:tblGrid>
      <w:tr w:rsidR="00DE25FA" w:rsidRPr="00352EF2" w14:paraId="6206073B" w14:textId="77777777" w:rsidTr="00804989">
        <w:trPr>
          <w:trHeight w:val="519"/>
          <w:jc w:val="center"/>
        </w:trPr>
        <w:tc>
          <w:tcPr>
            <w:tcW w:w="74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47A5177" w14:textId="77777777" w:rsidR="007B1071" w:rsidRPr="00352EF2" w:rsidRDefault="00D07289" w:rsidP="00804989">
            <w:pPr>
              <w:widowControl w:val="0"/>
              <w:spacing w:line="276" w:lineRule="auto"/>
              <w:jc w:val="left"/>
              <w:rPr>
                <w:b/>
                <w:color w:val="000000" w:themeColor="text1"/>
              </w:rPr>
            </w:pPr>
            <w:r w:rsidRPr="00352EF2">
              <w:rPr>
                <w:b/>
                <w:color w:val="000000" w:themeColor="text1"/>
              </w:rPr>
              <w:t xml:space="preserve">III. </w:t>
            </w:r>
            <w:r w:rsidR="007B1071" w:rsidRPr="00352EF2">
              <w:rPr>
                <w:b/>
                <w:color w:val="000000" w:themeColor="text1"/>
              </w:rPr>
              <w:t>SINIF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3940EBC" w14:textId="77777777" w:rsidR="007B1071" w:rsidRPr="00352EF2" w:rsidRDefault="00D37059" w:rsidP="00804989">
            <w:pPr>
              <w:widowControl w:val="0"/>
              <w:spacing w:line="276" w:lineRule="auto"/>
              <w:jc w:val="left"/>
              <w:rPr>
                <w:b/>
                <w:color w:val="000000" w:themeColor="text1"/>
              </w:rPr>
            </w:pPr>
            <w:r w:rsidRPr="00352EF2">
              <w:rPr>
                <w:b/>
                <w:color w:val="000000" w:themeColor="text1"/>
                <w:sz w:val="22"/>
              </w:rPr>
              <w:t>Gözetmenler</w:t>
            </w:r>
          </w:p>
        </w:tc>
      </w:tr>
      <w:tr w:rsidR="00DE25FA" w:rsidRPr="00352EF2" w14:paraId="13D9CC93" w14:textId="77777777" w:rsidTr="00804989">
        <w:trPr>
          <w:trHeight w:val="519"/>
          <w:jc w:val="center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1C504079" w14:textId="77777777" w:rsidR="007B1071" w:rsidRPr="00352EF2" w:rsidRDefault="007B1071" w:rsidP="00804989">
            <w:pPr>
              <w:widowControl w:val="0"/>
              <w:spacing w:line="276" w:lineRule="auto"/>
              <w:jc w:val="left"/>
              <w:rPr>
                <w:b/>
                <w:color w:val="000000" w:themeColor="text1"/>
              </w:rPr>
            </w:pPr>
            <w:r w:rsidRPr="00352EF2">
              <w:rPr>
                <w:b/>
                <w:color w:val="000000" w:themeColor="text1"/>
              </w:rPr>
              <w:t>Dersin Adı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4DC613DC" w14:textId="77777777" w:rsidR="007B1071" w:rsidRPr="00352EF2" w:rsidRDefault="007B1071" w:rsidP="00804989">
            <w:pPr>
              <w:widowControl w:val="0"/>
              <w:spacing w:line="276" w:lineRule="auto"/>
              <w:jc w:val="left"/>
              <w:rPr>
                <w:b/>
                <w:color w:val="000000" w:themeColor="text1"/>
              </w:rPr>
            </w:pPr>
            <w:r w:rsidRPr="00352EF2">
              <w:rPr>
                <w:b/>
                <w:color w:val="000000" w:themeColor="text1"/>
              </w:rPr>
              <w:t>Tarih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42F4B7B6" w14:textId="77777777" w:rsidR="007B1071" w:rsidRPr="00352EF2" w:rsidRDefault="007B1071" w:rsidP="00804989">
            <w:pPr>
              <w:widowControl w:val="0"/>
              <w:spacing w:line="276" w:lineRule="auto"/>
              <w:jc w:val="left"/>
              <w:rPr>
                <w:b/>
                <w:color w:val="000000" w:themeColor="text1"/>
              </w:rPr>
            </w:pPr>
            <w:r w:rsidRPr="00352EF2">
              <w:rPr>
                <w:b/>
                <w:color w:val="000000" w:themeColor="text1"/>
              </w:rPr>
              <w:t>Saat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4138A453" w14:textId="77777777" w:rsidR="007B1071" w:rsidRPr="00352EF2" w:rsidRDefault="007B1071" w:rsidP="00804989">
            <w:pPr>
              <w:widowControl w:val="0"/>
              <w:spacing w:line="276" w:lineRule="auto"/>
              <w:ind w:left="-71" w:right="-108" w:firstLine="18"/>
              <w:jc w:val="left"/>
              <w:rPr>
                <w:b/>
                <w:color w:val="000000" w:themeColor="text1"/>
              </w:rPr>
            </w:pPr>
            <w:r w:rsidRPr="00352EF2">
              <w:rPr>
                <w:b/>
                <w:color w:val="000000" w:themeColor="text1"/>
              </w:rPr>
              <w:t>Derslik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3504CA83" w14:textId="77777777" w:rsidR="007B1071" w:rsidRPr="00352EF2" w:rsidRDefault="007B1071" w:rsidP="00804989">
            <w:pPr>
              <w:widowControl w:val="0"/>
              <w:spacing w:line="276" w:lineRule="auto"/>
              <w:jc w:val="left"/>
              <w:rPr>
                <w:b/>
                <w:color w:val="000000" w:themeColor="text1"/>
              </w:rPr>
            </w:pPr>
          </w:p>
        </w:tc>
      </w:tr>
      <w:tr w:rsidR="00912812" w:rsidRPr="00352EF2" w14:paraId="45AA4759" w14:textId="77777777" w:rsidTr="00804989">
        <w:trPr>
          <w:trHeight w:val="601"/>
          <w:jc w:val="center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ABB322B" w14:textId="7EDF0ABE" w:rsidR="00912812" w:rsidRPr="009930F1" w:rsidRDefault="00912812" w:rsidP="00912812">
            <w:pPr>
              <w:spacing w:line="240" w:lineRule="auto"/>
              <w:jc w:val="left"/>
              <w:rPr>
                <w:rFonts w:eastAsia="Times New Roman"/>
                <w:color w:val="000000" w:themeColor="text1"/>
              </w:rPr>
            </w:pPr>
            <w:r w:rsidRPr="00912812">
              <w:rPr>
                <w:bCs/>
                <w:lang w:val="en-GB"/>
              </w:rPr>
              <w:t>Amerikan Edebiyatına Giriş II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A806068" w14:textId="4DAC0499" w:rsidR="00912812" w:rsidRPr="009930F1" w:rsidRDefault="00912812" w:rsidP="00912812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r w:rsidRPr="00912812">
              <w:rPr>
                <w:color w:val="000000" w:themeColor="text1"/>
              </w:rPr>
              <w:t>15 Haziran 2026 Pazartesi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9FF45E1" w14:textId="5B3938DF" w:rsidR="00912812" w:rsidRPr="009930F1" w:rsidRDefault="00912812" w:rsidP="00912812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r w:rsidRPr="00912812">
              <w:rPr>
                <w:color w:val="000000" w:themeColor="text1"/>
              </w:rPr>
              <w:t>11:00 – 12:0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128A940" w14:textId="3D47B44E" w:rsidR="00912812" w:rsidRPr="009930F1" w:rsidRDefault="00912812" w:rsidP="00912812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r w:rsidRPr="00912812">
              <w:rPr>
                <w:color w:val="000000" w:themeColor="text1"/>
              </w:rPr>
              <w:t>D-10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FF1ADEE" w14:textId="02DCE064" w:rsidR="00912812" w:rsidRPr="009930F1" w:rsidRDefault="00912812" w:rsidP="00912812">
            <w:pPr>
              <w:jc w:val="left"/>
            </w:pPr>
            <w:r w:rsidRPr="00912812">
              <w:t>Doç. Dr. Serap SARIBAŞ – Arş. Gör. R. Doğukan CANDAN</w:t>
            </w:r>
          </w:p>
        </w:tc>
      </w:tr>
      <w:tr w:rsidR="00912812" w:rsidRPr="00352EF2" w14:paraId="24EC253D" w14:textId="77777777" w:rsidTr="00804989">
        <w:trPr>
          <w:trHeight w:val="601"/>
          <w:jc w:val="center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E991DD0" w14:textId="77777777" w:rsidR="00912812" w:rsidRPr="009930F1" w:rsidRDefault="00912812" w:rsidP="00912812">
            <w:pPr>
              <w:spacing w:line="240" w:lineRule="auto"/>
              <w:jc w:val="left"/>
            </w:pPr>
            <w:r w:rsidRPr="009930F1">
              <w:t>Eğitime Giriş,</w:t>
            </w:r>
          </w:p>
          <w:p w14:paraId="0319AB55" w14:textId="77777777" w:rsidR="00912812" w:rsidRPr="009930F1" w:rsidRDefault="00912812" w:rsidP="00912812">
            <w:pPr>
              <w:spacing w:line="240" w:lineRule="auto"/>
              <w:jc w:val="left"/>
            </w:pPr>
            <w:r w:rsidRPr="009930F1">
              <w:t xml:space="preserve">Eğitim Psikolojisi, </w:t>
            </w:r>
          </w:p>
          <w:p w14:paraId="0ACE7C2D" w14:textId="77777777" w:rsidR="00912812" w:rsidRPr="009930F1" w:rsidRDefault="00912812" w:rsidP="00912812">
            <w:pPr>
              <w:spacing w:line="240" w:lineRule="auto"/>
              <w:jc w:val="left"/>
            </w:pPr>
            <w:r w:rsidRPr="009930F1">
              <w:t xml:space="preserve">Sınıf Yönetimi, </w:t>
            </w:r>
          </w:p>
          <w:p w14:paraId="2589D3BC" w14:textId="2E7E88D7" w:rsidR="00912812" w:rsidRPr="00912812" w:rsidRDefault="00912812" w:rsidP="00912812">
            <w:pPr>
              <w:spacing w:line="240" w:lineRule="auto"/>
              <w:jc w:val="left"/>
              <w:rPr>
                <w:rFonts w:eastAsia="Times New Roman"/>
                <w:lang w:val="en-GB"/>
              </w:rPr>
            </w:pPr>
            <w:r w:rsidRPr="009930F1">
              <w:t>Eğitimde Ölçme ve Değerlendirme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7547D4F" w14:textId="77777777" w:rsidR="00912812" w:rsidRPr="009930F1" w:rsidRDefault="00912812" w:rsidP="00912812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r w:rsidRPr="009930F1">
              <w:rPr>
                <w:color w:val="000000" w:themeColor="text1"/>
              </w:rPr>
              <w:t xml:space="preserve">15 Haziran 2026 </w:t>
            </w:r>
          </w:p>
          <w:p w14:paraId="338C8CD8" w14:textId="0F5808CC" w:rsidR="00912812" w:rsidRPr="00912812" w:rsidRDefault="00912812" w:rsidP="00912812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r w:rsidRPr="009930F1">
              <w:rPr>
                <w:color w:val="000000" w:themeColor="text1"/>
              </w:rPr>
              <w:t>Pazartesi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2040121" w14:textId="3F5621AC" w:rsidR="00912812" w:rsidRPr="00912812" w:rsidRDefault="00912812" w:rsidP="00912812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r w:rsidRPr="009930F1">
              <w:rPr>
                <w:color w:val="000000" w:themeColor="text1"/>
              </w:rPr>
              <w:t>14:00-16:0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65699BA" w14:textId="77777777" w:rsidR="00912812" w:rsidRPr="009930F1" w:rsidRDefault="00912812" w:rsidP="00912812">
            <w:pPr>
              <w:widowControl w:val="0"/>
              <w:spacing w:line="276" w:lineRule="auto"/>
              <w:ind w:left="-48"/>
              <w:jc w:val="left"/>
              <w:rPr>
                <w:color w:val="000000" w:themeColor="text1"/>
              </w:rPr>
            </w:pPr>
            <w:r w:rsidRPr="009930F1">
              <w:rPr>
                <w:color w:val="000000" w:themeColor="text1"/>
              </w:rPr>
              <w:t xml:space="preserve">  A-105</w:t>
            </w:r>
          </w:p>
          <w:p w14:paraId="5EAC0D7A" w14:textId="23545109" w:rsidR="00912812" w:rsidRPr="00912812" w:rsidRDefault="00912812" w:rsidP="00912812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r w:rsidRPr="009930F1">
              <w:rPr>
                <w:color w:val="000000" w:themeColor="text1"/>
              </w:rPr>
              <w:t xml:space="preserve"> D-10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98DEDE5" w14:textId="74B57F49" w:rsidR="00912812" w:rsidRPr="00912812" w:rsidRDefault="00912812" w:rsidP="00912812">
            <w:pPr>
              <w:jc w:val="left"/>
            </w:pPr>
            <w:r w:rsidRPr="009930F1">
              <w:t>Arş. Gör. R. Doğukan CANDAN – Arş. Gör. Dr. Meryem Senem BAŞÇI</w:t>
            </w:r>
          </w:p>
        </w:tc>
      </w:tr>
      <w:tr w:rsidR="00912812" w:rsidRPr="00352EF2" w14:paraId="29A0DE08" w14:textId="77777777" w:rsidTr="00CB57A0">
        <w:trPr>
          <w:trHeight w:val="601"/>
          <w:jc w:val="center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7058B7FC" w14:textId="71E11C7C" w:rsidR="00912812" w:rsidRPr="009930F1" w:rsidRDefault="00912812" w:rsidP="00912812">
            <w:pPr>
              <w:pStyle w:val="ListParagraph"/>
              <w:spacing w:line="240" w:lineRule="auto"/>
              <w:ind w:left="0"/>
              <w:jc w:val="left"/>
              <w:rPr>
                <w:bCs/>
              </w:rPr>
            </w:pPr>
            <w:r w:rsidRPr="009930F1">
              <w:rPr>
                <w:rFonts w:eastAsia="Times New Roman"/>
                <w:color w:val="000000" w:themeColor="text1"/>
              </w:rPr>
              <w:t>Rusça IV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640EC2BF" w14:textId="77777777" w:rsidR="00912812" w:rsidRPr="009930F1" w:rsidRDefault="00912812" w:rsidP="00912812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r w:rsidRPr="009930F1">
              <w:rPr>
                <w:color w:val="000000" w:themeColor="text1"/>
              </w:rPr>
              <w:t xml:space="preserve">16 Haziran 2026 </w:t>
            </w:r>
          </w:p>
          <w:p w14:paraId="16971EE8" w14:textId="2552036A" w:rsidR="00912812" w:rsidRPr="009930F1" w:rsidRDefault="00912812" w:rsidP="00912812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r w:rsidRPr="009930F1">
              <w:rPr>
                <w:color w:val="000000" w:themeColor="text1"/>
              </w:rPr>
              <w:t xml:space="preserve">Salı 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3E897489" w14:textId="5659ADCF" w:rsidR="00912812" w:rsidRPr="009930F1" w:rsidRDefault="00912812" w:rsidP="00912812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r w:rsidRPr="009930F1">
              <w:rPr>
                <w:color w:val="000000" w:themeColor="text1"/>
              </w:rPr>
              <w:t>10:00-11:0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3A4885D6" w14:textId="496DAFCC" w:rsidR="00912812" w:rsidRPr="009930F1" w:rsidRDefault="00912812" w:rsidP="00912812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r w:rsidRPr="009930F1">
              <w:rPr>
                <w:color w:val="000000" w:themeColor="text1"/>
              </w:rPr>
              <w:t>A-10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0B4322F6" w14:textId="0FFDF789" w:rsidR="00912812" w:rsidRPr="009930F1" w:rsidRDefault="00912812" w:rsidP="00912812">
            <w:pPr>
              <w:jc w:val="left"/>
            </w:pPr>
            <w:r w:rsidRPr="009930F1">
              <w:rPr>
                <w:bCs/>
                <w:lang w:val="en-GB"/>
              </w:rPr>
              <w:t xml:space="preserve">Dr. Öğr. Üyesi Pınar TURAN – </w:t>
            </w:r>
            <w:r w:rsidRPr="009930F1">
              <w:t>Arş. Gör. R. Doğukan CANDAN</w:t>
            </w:r>
          </w:p>
        </w:tc>
      </w:tr>
      <w:tr w:rsidR="00912812" w:rsidRPr="00352EF2" w14:paraId="581595C9" w14:textId="77777777" w:rsidTr="00804989">
        <w:trPr>
          <w:trHeight w:val="601"/>
          <w:jc w:val="center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4287A8A" w14:textId="1D0DEEC1" w:rsidR="00912812" w:rsidRPr="009930F1" w:rsidRDefault="00912812" w:rsidP="00912812">
            <w:pPr>
              <w:widowControl w:val="0"/>
              <w:spacing w:line="276" w:lineRule="auto"/>
              <w:jc w:val="left"/>
              <w:rPr>
                <w:rFonts w:eastAsia="Times New Roman"/>
              </w:rPr>
            </w:pPr>
            <w:r w:rsidRPr="009930F1">
              <w:rPr>
                <w:bCs/>
                <w:lang w:val="en-GB"/>
              </w:rPr>
              <w:t>Fantastik Edebiyat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FF1C870" w14:textId="3A8D2D7E" w:rsidR="00912812" w:rsidRPr="009930F1" w:rsidRDefault="00912812" w:rsidP="00912812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r w:rsidRPr="009930F1">
              <w:rPr>
                <w:color w:val="000000" w:themeColor="text1"/>
              </w:rPr>
              <w:t>17 Haziran 2026 Çarşamba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9A35565" w14:textId="55170A45" w:rsidR="00912812" w:rsidRPr="009930F1" w:rsidRDefault="00912812" w:rsidP="00912812">
            <w:pPr>
              <w:widowControl w:val="0"/>
              <w:spacing w:line="276" w:lineRule="auto"/>
              <w:ind w:left="-108"/>
              <w:jc w:val="center"/>
              <w:rPr>
                <w:color w:val="000000" w:themeColor="text1"/>
              </w:rPr>
            </w:pPr>
            <w:r w:rsidRPr="009930F1">
              <w:rPr>
                <w:color w:val="000000" w:themeColor="text1"/>
              </w:rPr>
              <w:t>15:00 -16:0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A0FBBF6" w14:textId="6FF1EE8D" w:rsidR="00912812" w:rsidRPr="009930F1" w:rsidRDefault="00912812" w:rsidP="00912812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r w:rsidRPr="009930F1">
              <w:rPr>
                <w:color w:val="000000" w:themeColor="text1"/>
              </w:rPr>
              <w:t>D-10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AAB604" w14:textId="2F59903C" w:rsidR="00912812" w:rsidRPr="009930F1" w:rsidRDefault="00912812" w:rsidP="00912812">
            <w:pPr>
              <w:jc w:val="left"/>
            </w:pPr>
            <w:r w:rsidRPr="009930F1">
              <w:t>Dr.Öğr. Üyesi Neslihan ŞENTÜRK – Arş. Gör. R. Doğukan CANDAN</w:t>
            </w:r>
          </w:p>
        </w:tc>
      </w:tr>
      <w:tr w:rsidR="00912812" w:rsidRPr="00352EF2" w14:paraId="56889231" w14:textId="77777777" w:rsidTr="00804989">
        <w:trPr>
          <w:trHeight w:val="601"/>
          <w:jc w:val="center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4F203428" w14:textId="19FF0EC3" w:rsidR="00912812" w:rsidRPr="009930F1" w:rsidRDefault="00912812" w:rsidP="00912812">
            <w:pPr>
              <w:pStyle w:val="ListParagraph"/>
              <w:spacing w:line="240" w:lineRule="auto"/>
              <w:ind w:left="0"/>
              <w:jc w:val="left"/>
              <w:rPr>
                <w:bCs/>
              </w:rPr>
            </w:pPr>
            <w:r w:rsidRPr="009930F1">
              <w:rPr>
                <w:bCs/>
                <w:lang w:val="en-GB"/>
              </w:rPr>
              <w:t>Araştırma Yöntemleri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1BF79412" w14:textId="68E614D2" w:rsidR="00912812" w:rsidRPr="009930F1" w:rsidRDefault="00912812" w:rsidP="00912812">
            <w:pPr>
              <w:widowControl w:val="0"/>
              <w:spacing w:line="276" w:lineRule="auto"/>
              <w:ind w:left="-27"/>
              <w:jc w:val="left"/>
              <w:rPr>
                <w:color w:val="000000" w:themeColor="text1"/>
              </w:rPr>
            </w:pPr>
            <w:r w:rsidRPr="009930F1">
              <w:rPr>
                <w:color w:val="000000" w:themeColor="text1"/>
              </w:rPr>
              <w:t>17 Haziran 2026 Çarşamba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03F839E7" w14:textId="5DB9AF27" w:rsidR="00912812" w:rsidRPr="009930F1" w:rsidRDefault="00912812" w:rsidP="00912812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r w:rsidRPr="009930F1">
              <w:rPr>
                <w:color w:val="000000" w:themeColor="text1"/>
              </w:rPr>
              <w:t>10:45 -12:15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64D211B5" w14:textId="37815677" w:rsidR="00912812" w:rsidRPr="009930F1" w:rsidRDefault="00912812" w:rsidP="00912812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r w:rsidRPr="009930F1">
              <w:rPr>
                <w:color w:val="000000" w:themeColor="text1"/>
              </w:rPr>
              <w:t>A-10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575798AA" w14:textId="77DEF143" w:rsidR="00912812" w:rsidRPr="009930F1" w:rsidRDefault="00912812" w:rsidP="00912812">
            <w:pPr>
              <w:jc w:val="left"/>
            </w:pPr>
            <w:r w:rsidRPr="009930F1">
              <w:rPr>
                <w:color w:val="000000" w:themeColor="text1"/>
              </w:rPr>
              <w:t>Dr. Öğr. Üyesi Yakup YAŞAR</w:t>
            </w:r>
          </w:p>
        </w:tc>
      </w:tr>
      <w:tr w:rsidR="00912812" w:rsidRPr="00352EF2" w14:paraId="7F9D9D8F" w14:textId="77777777" w:rsidTr="005A1F08">
        <w:trPr>
          <w:trHeight w:val="439"/>
          <w:jc w:val="center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6F209C79" w14:textId="3EDA95F8" w:rsidR="00912812" w:rsidRPr="009930F1" w:rsidRDefault="00912812" w:rsidP="00912812">
            <w:pPr>
              <w:widowControl w:val="0"/>
              <w:spacing w:line="240" w:lineRule="auto"/>
              <w:jc w:val="left"/>
              <w:rPr>
                <w:color w:val="000000" w:themeColor="text1"/>
              </w:rPr>
            </w:pPr>
            <w:r w:rsidRPr="009930F1">
              <w:rPr>
                <w:rFonts w:eastAsia="Times New Roman"/>
                <w:color w:val="000000"/>
                <w:szCs w:val="18"/>
                <w:lang w:eastAsia="tr-TR"/>
              </w:rPr>
              <w:t>19’uncu Yüzyıl İngiliz Şiiri Ve Düzyazısı II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511FAEC3" w14:textId="62B82408" w:rsidR="00912812" w:rsidRPr="009930F1" w:rsidRDefault="00912812" w:rsidP="00912812">
            <w:pPr>
              <w:widowControl w:val="0"/>
              <w:spacing w:line="276" w:lineRule="auto"/>
              <w:ind w:left="-27"/>
              <w:jc w:val="left"/>
              <w:rPr>
                <w:color w:val="000000" w:themeColor="text1"/>
              </w:rPr>
            </w:pPr>
            <w:r w:rsidRPr="009930F1">
              <w:rPr>
                <w:color w:val="000000" w:themeColor="text1"/>
              </w:rPr>
              <w:t>18 Haziran 2026 Perşembe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478062C1" w14:textId="4D4B380C" w:rsidR="00912812" w:rsidRPr="009930F1" w:rsidRDefault="00912812" w:rsidP="00912812">
            <w:pPr>
              <w:widowControl w:val="0"/>
              <w:spacing w:line="276" w:lineRule="auto"/>
              <w:ind w:left="-108"/>
              <w:jc w:val="center"/>
              <w:rPr>
                <w:color w:val="000000" w:themeColor="text1"/>
              </w:rPr>
            </w:pPr>
            <w:r w:rsidRPr="009930F1">
              <w:rPr>
                <w:color w:val="000000" w:themeColor="text1"/>
              </w:rPr>
              <w:t>08:30 -09:3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23595FE1" w14:textId="59B208D6" w:rsidR="00912812" w:rsidRPr="009930F1" w:rsidRDefault="00912812" w:rsidP="00912812">
            <w:pPr>
              <w:widowControl w:val="0"/>
              <w:spacing w:line="276" w:lineRule="auto"/>
              <w:ind w:left="-48"/>
              <w:jc w:val="left"/>
              <w:rPr>
                <w:color w:val="000000" w:themeColor="text1"/>
              </w:rPr>
            </w:pPr>
            <w:r w:rsidRPr="009930F1">
              <w:rPr>
                <w:color w:val="000000" w:themeColor="text1"/>
              </w:rPr>
              <w:t xml:space="preserve"> D-10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36C00571" w14:textId="1E09E9D6" w:rsidR="00912812" w:rsidRPr="009930F1" w:rsidRDefault="00912812" w:rsidP="00912812">
            <w:pPr>
              <w:widowControl w:val="0"/>
              <w:spacing w:line="276" w:lineRule="auto"/>
              <w:jc w:val="left"/>
            </w:pPr>
            <w:r w:rsidRPr="009930F1">
              <w:t>Dr. Öğr. Üyesi Neslihan ŞENTÜRK – Arş. Gör. R. Doğukan CANDAN</w:t>
            </w:r>
          </w:p>
        </w:tc>
      </w:tr>
      <w:tr w:rsidR="00912812" w:rsidRPr="00352EF2" w14:paraId="3F8723B2" w14:textId="77777777" w:rsidTr="00804989">
        <w:trPr>
          <w:trHeight w:val="439"/>
          <w:jc w:val="center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3BE86534" w14:textId="02C7D73D" w:rsidR="00912812" w:rsidRPr="00912812" w:rsidRDefault="00912812" w:rsidP="00912812">
            <w:pPr>
              <w:widowControl w:val="0"/>
              <w:spacing w:line="240" w:lineRule="auto"/>
              <w:jc w:val="left"/>
              <w:rPr>
                <w:bCs/>
              </w:rPr>
            </w:pPr>
            <w:r w:rsidRPr="00912812">
              <w:rPr>
                <w:bCs/>
                <w:lang w:val="en-GB"/>
              </w:rPr>
              <w:t>19. Yüzyıl İngiliz Romanı II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5D7F4CE3" w14:textId="5E13BBA3" w:rsidR="00912812" w:rsidRPr="00912812" w:rsidRDefault="00912812" w:rsidP="00912812">
            <w:pPr>
              <w:widowControl w:val="0"/>
              <w:spacing w:line="276" w:lineRule="auto"/>
              <w:ind w:left="-27"/>
              <w:jc w:val="left"/>
              <w:rPr>
                <w:color w:val="000000" w:themeColor="text1"/>
              </w:rPr>
            </w:pPr>
            <w:r w:rsidRPr="00912812">
              <w:rPr>
                <w:color w:val="000000" w:themeColor="text1"/>
              </w:rPr>
              <w:t>18 Haziran 2026 Perşembe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77B587DD" w14:textId="726D679F" w:rsidR="00912812" w:rsidRPr="00912812" w:rsidRDefault="00912812" w:rsidP="00912812">
            <w:pPr>
              <w:widowControl w:val="0"/>
              <w:spacing w:line="276" w:lineRule="auto"/>
              <w:ind w:left="-108"/>
              <w:jc w:val="center"/>
              <w:rPr>
                <w:color w:val="000000" w:themeColor="text1"/>
              </w:rPr>
            </w:pPr>
            <w:r w:rsidRPr="00912812">
              <w:rPr>
                <w:color w:val="000000" w:themeColor="text1"/>
              </w:rPr>
              <w:t>1</w:t>
            </w:r>
            <w:r w:rsidR="00907A4E">
              <w:rPr>
                <w:color w:val="000000" w:themeColor="text1"/>
              </w:rPr>
              <w:t>4</w:t>
            </w:r>
            <w:r w:rsidRPr="00912812">
              <w:rPr>
                <w:color w:val="000000" w:themeColor="text1"/>
              </w:rPr>
              <w:t>:</w:t>
            </w:r>
            <w:r w:rsidR="00907A4E">
              <w:rPr>
                <w:color w:val="000000" w:themeColor="text1"/>
              </w:rPr>
              <w:t>45</w:t>
            </w:r>
            <w:r w:rsidRPr="00912812">
              <w:rPr>
                <w:color w:val="000000" w:themeColor="text1"/>
              </w:rPr>
              <w:t xml:space="preserve"> – 1</w:t>
            </w:r>
            <w:r w:rsidR="00907A4E">
              <w:rPr>
                <w:color w:val="000000" w:themeColor="text1"/>
              </w:rPr>
              <w:t>6</w:t>
            </w:r>
            <w:r w:rsidRPr="00912812">
              <w:rPr>
                <w:color w:val="000000" w:themeColor="text1"/>
              </w:rPr>
              <w:t>:</w:t>
            </w:r>
            <w:r w:rsidR="00907A4E">
              <w:rPr>
                <w:color w:val="000000" w:themeColor="text1"/>
              </w:rPr>
              <w:t>15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0A2A1C9A" w14:textId="05446A3D" w:rsidR="00912812" w:rsidRPr="00912812" w:rsidRDefault="00912812" w:rsidP="00912812">
            <w:pPr>
              <w:widowControl w:val="0"/>
              <w:spacing w:line="276" w:lineRule="auto"/>
              <w:ind w:left="-48"/>
              <w:jc w:val="left"/>
              <w:rPr>
                <w:color w:val="000000" w:themeColor="text1"/>
              </w:rPr>
            </w:pPr>
            <w:r w:rsidRPr="00912812">
              <w:rPr>
                <w:color w:val="000000" w:themeColor="text1"/>
              </w:rPr>
              <w:t>A-10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0C980868" w14:textId="2CAC4DF3" w:rsidR="00912812" w:rsidRPr="00912812" w:rsidRDefault="00912812" w:rsidP="00912812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r w:rsidRPr="00912812">
              <w:t>Arş. Gör. Dr. Meryem Senem BAŞCI</w:t>
            </w:r>
          </w:p>
        </w:tc>
      </w:tr>
      <w:tr w:rsidR="00912812" w:rsidRPr="00352EF2" w14:paraId="0E3079A5" w14:textId="77777777" w:rsidTr="00804989">
        <w:trPr>
          <w:trHeight w:val="77"/>
          <w:jc w:val="center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763154C2" w14:textId="6976A89B" w:rsidR="00912812" w:rsidRPr="00912812" w:rsidRDefault="00912812" w:rsidP="00912812">
            <w:pPr>
              <w:pStyle w:val="ListParagraph"/>
              <w:spacing w:line="240" w:lineRule="auto"/>
              <w:ind w:left="0"/>
              <w:jc w:val="left"/>
              <w:rPr>
                <w:bCs/>
                <w:highlight w:val="red"/>
              </w:rPr>
            </w:pPr>
            <w:r w:rsidRPr="009930F1">
              <w:rPr>
                <w:rFonts w:eastAsia="Times New Roman"/>
                <w:lang w:val="en-GB"/>
              </w:rPr>
              <w:lastRenderedPageBreak/>
              <w:t>Shakespeare II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5D8D9CBF" w14:textId="082F24D8" w:rsidR="00912812" w:rsidRPr="00912812" w:rsidRDefault="00912812" w:rsidP="00912812">
            <w:pPr>
              <w:widowControl w:val="0"/>
              <w:spacing w:line="276" w:lineRule="auto"/>
              <w:jc w:val="left"/>
              <w:rPr>
                <w:color w:val="000000" w:themeColor="text1"/>
                <w:highlight w:val="red"/>
              </w:rPr>
            </w:pPr>
            <w:r w:rsidRPr="009930F1">
              <w:rPr>
                <w:color w:val="000000" w:themeColor="text1"/>
              </w:rPr>
              <w:t>19 Haziran 2026 Cuma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1CC33869" w14:textId="13A5207A" w:rsidR="00912812" w:rsidRPr="00912812" w:rsidRDefault="00912812" w:rsidP="00912812">
            <w:pPr>
              <w:widowControl w:val="0"/>
              <w:spacing w:line="276" w:lineRule="auto"/>
              <w:jc w:val="left"/>
              <w:rPr>
                <w:color w:val="000000" w:themeColor="text1"/>
                <w:highlight w:val="red"/>
              </w:rPr>
            </w:pPr>
            <w:r w:rsidRPr="009930F1">
              <w:rPr>
                <w:color w:val="000000" w:themeColor="text1"/>
              </w:rPr>
              <w:t>10:00 – 11:3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40DBB007" w14:textId="77777777" w:rsidR="00912812" w:rsidRPr="009930F1" w:rsidRDefault="00912812" w:rsidP="00912812">
            <w:pPr>
              <w:widowControl w:val="0"/>
              <w:tabs>
                <w:tab w:val="left" w:pos="0"/>
              </w:tabs>
              <w:spacing w:line="276" w:lineRule="auto"/>
              <w:jc w:val="left"/>
              <w:rPr>
                <w:color w:val="000000" w:themeColor="text1"/>
              </w:rPr>
            </w:pPr>
            <w:r w:rsidRPr="009930F1">
              <w:rPr>
                <w:color w:val="000000" w:themeColor="text1"/>
              </w:rPr>
              <w:t>D-102</w:t>
            </w:r>
          </w:p>
          <w:p w14:paraId="0857D2A3" w14:textId="46FCCFDD" w:rsidR="00912812" w:rsidRPr="00912812" w:rsidRDefault="00912812" w:rsidP="00912812">
            <w:pPr>
              <w:widowControl w:val="0"/>
              <w:tabs>
                <w:tab w:val="left" w:pos="0"/>
              </w:tabs>
              <w:spacing w:line="276" w:lineRule="auto"/>
              <w:jc w:val="left"/>
              <w:rPr>
                <w:color w:val="000000" w:themeColor="text1"/>
                <w:highlight w:val="red"/>
              </w:rPr>
            </w:pPr>
            <w:r w:rsidRPr="009930F1">
              <w:rPr>
                <w:color w:val="000000" w:themeColor="text1"/>
              </w:rPr>
              <w:t>D-10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2C387D6D" w14:textId="6BBF2A86" w:rsidR="00912812" w:rsidRPr="00912812" w:rsidRDefault="00912812" w:rsidP="00912812">
            <w:pPr>
              <w:jc w:val="left"/>
              <w:rPr>
                <w:highlight w:val="red"/>
              </w:rPr>
            </w:pPr>
            <w:r w:rsidRPr="009930F1">
              <w:t>Dr. Öğr. Üyesi Seçil VARAL – Arş. Gör. R. Doğukan CANDAN</w:t>
            </w:r>
          </w:p>
        </w:tc>
      </w:tr>
    </w:tbl>
    <w:p w14:paraId="3EC7B168" w14:textId="77777777" w:rsidR="0067078C" w:rsidRPr="00352EF2" w:rsidRDefault="0067078C">
      <w:pPr>
        <w:spacing w:line="276" w:lineRule="auto"/>
        <w:rPr>
          <w:b/>
          <w:color w:val="000000" w:themeColor="text1"/>
        </w:rPr>
      </w:pPr>
    </w:p>
    <w:tbl>
      <w:tblPr>
        <w:tblW w:w="10065" w:type="dxa"/>
        <w:jc w:val="center"/>
        <w:tblLayout w:type="fixed"/>
        <w:tblLook w:val="04A0" w:firstRow="1" w:lastRow="0" w:firstColumn="1" w:lastColumn="0" w:noHBand="0" w:noVBand="1"/>
      </w:tblPr>
      <w:tblGrid>
        <w:gridCol w:w="3617"/>
        <w:gridCol w:w="2043"/>
        <w:gridCol w:w="851"/>
        <w:gridCol w:w="992"/>
        <w:gridCol w:w="2562"/>
      </w:tblGrid>
      <w:tr w:rsidR="00DE25FA" w:rsidRPr="00352EF2" w14:paraId="5CCABDED" w14:textId="77777777" w:rsidTr="00804989">
        <w:trPr>
          <w:trHeight w:val="519"/>
          <w:jc w:val="center"/>
        </w:trPr>
        <w:tc>
          <w:tcPr>
            <w:tcW w:w="75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D02F29A" w14:textId="77777777" w:rsidR="007B1071" w:rsidRPr="00352EF2" w:rsidRDefault="00D07289" w:rsidP="00804989">
            <w:pPr>
              <w:widowControl w:val="0"/>
              <w:spacing w:line="276" w:lineRule="auto"/>
              <w:jc w:val="left"/>
              <w:rPr>
                <w:b/>
                <w:color w:val="000000" w:themeColor="text1"/>
              </w:rPr>
            </w:pPr>
            <w:r w:rsidRPr="00352EF2">
              <w:rPr>
                <w:b/>
                <w:color w:val="000000" w:themeColor="text1"/>
              </w:rPr>
              <w:t xml:space="preserve">IV. </w:t>
            </w:r>
            <w:r w:rsidR="007B1071" w:rsidRPr="00352EF2">
              <w:rPr>
                <w:b/>
                <w:color w:val="000000" w:themeColor="text1"/>
              </w:rPr>
              <w:t>SINIF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521CD38" w14:textId="77777777" w:rsidR="007B1071" w:rsidRPr="00352EF2" w:rsidRDefault="00D37059" w:rsidP="00804989">
            <w:pPr>
              <w:widowControl w:val="0"/>
              <w:spacing w:line="276" w:lineRule="auto"/>
              <w:jc w:val="left"/>
              <w:rPr>
                <w:b/>
                <w:color w:val="000000" w:themeColor="text1"/>
              </w:rPr>
            </w:pPr>
            <w:r w:rsidRPr="00352EF2">
              <w:rPr>
                <w:b/>
                <w:color w:val="000000" w:themeColor="text1"/>
                <w:sz w:val="22"/>
              </w:rPr>
              <w:t>Gözetmenler</w:t>
            </w:r>
          </w:p>
        </w:tc>
      </w:tr>
      <w:tr w:rsidR="00DE25FA" w:rsidRPr="00352EF2" w14:paraId="552BA9BC" w14:textId="77777777" w:rsidTr="00804989">
        <w:trPr>
          <w:trHeight w:val="519"/>
          <w:jc w:val="center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68E50C1B" w14:textId="77777777" w:rsidR="007B1071" w:rsidRPr="00352EF2" w:rsidRDefault="007B1071" w:rsidP="00804989">
            <w:pPr>
              <w:widowControl w:val="0"/>
              <w:spacing w:line="276" w:lineRule="auto"/>
              <w:jc w:val="left"/>
              <w:rPr>
                <w:b/>
                <w:color w:val="000000" w:themeColor="text1"/>
              </w:rPr>
            </w:pPr>
            <w:r w:rsidRPr="00352EF2">
              <w:rPr>
                <w:b/>
                <w:color w:val="000000" w:themeColor="text1"/>
              </w:rPr>
              <w:t>Dersin Adı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360E4DF0" w14:textId="77777777" w:rsidR="007B1071" w:rsidRPr="00352EF2" w:rsidRDefault="007B1071" w:rsidP="00804989">
            <w:pPr>
              <w:widowControl w:val="0"/>
              <w:spacing w:line="276" w:lineRule="auto"/>
              <w:jc w:val="left"/>
              <w:rPr>
                <w:b/>
                <w:color w:val="000000" w:themeColor="text1"/>
              </w:rPr>
            </w:pPr>
            <w:r w:rsidRPr="00352EF2">
              <w:rPr>
                <w:b/>
                <w:color w:val="000000" w:themeColor="text1"/>
              </w:rPr>
              <w:t>Tarih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5DD0B9C4" w14:textId="77777777" w:rsidR="007B1071" w:rsidRPr="00352EF2" w:rsidRDefault="007B1071" w:rsidP="00804989">
            <w:pPr>
              <w:widowControl w:val="0"/>
              <w:spacing w:line="276" w:lineRule="auto"/>
              <w:jc w:val="left"/>
              <w:rPr>
                <w:b/>
                <w:color w:val="000000" w:themeColor="text1"/>
              </w:rPr>
            </w:pPr>
            <w:r w:rsidRPr="00352EF2">
              <w:rPr>
                <w:b/>
                <w:color w:val="000000" w:themeColor="text1"/>
              </w:rPr>
              <w:t>Saa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2B737C48" w14:textId="77777777" w:rsidR="007B1071" w:rsidRPr="00352EF2" w:rsidRDefault="007B1071" w:rsidP="00804989">
            <w:pPr>
              <w:widowControl w:val="0"/>
              <w:spacing w:line="276" w:lineRule="auto"/>
              <w:jc w:val="left"/>
              <w:rPr>
                <w:b/>
                <w:color w:val="000000" w:themeColor="text1"/>
              </w:rPr>
            </w:pPr>
            <w:r w:rsidRPr="00352EF2">
              <w:rPr>
                <w:b/>
                <w:color w:val="000000" w:themeColor="text1"/>
              </w:rPr>
              <w:t>Derslik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0873951A" w14:textId="77777777" w:rsidR="007B1071" w:rsidRPr="00352EF2" w:rsidRDefault="007B1071" w:rsidP="00804989">
            <w:pPr>
              <w:widowControl w:val="0"/>
              <w:spacing w:line="276" w:lineRule="auto"/>
              <w:jc w:val="left"/>
              <w:rPr>
                <w:b/>
                <w:color w:val="000000" w:themeColor="text1"/>
              </w:rPr>
            </w:pPr>
          </w:p>
        </w:tc>
      </w:tr>
      <w:tr w:rsidR="00235219" w:rsidRPr="00352EF2" w14:paraId="5241CF14" w14:textId="77777777" w:rsidTr="00804989">
        <w:trPr>
          <w:trHeight w:val="601"/>
          <w:jc w:val="center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71B8058" w14:textId="0A4492A0" w:rsidR="00235219" w:rsidRPr="00912812" w:rsidRDefault="00235219" w:rsidP="00235219">
            <w:pPr>
              <w:widowControl w:val="0"/>
              <w:spacing w:line="240" w:lineRule="auto"/>
              <w:jc w:val="left"/>
              <w:rPr>
                <w:rFonts w:eastAsia="Times New Roman"/>
                <w:color w:val="000000" w:themeColor="text1"/>
              </w:rPr>
            </w:pPr>
            <w:r w:rsidRPr="009930F1">
              <w:rPr>
                <w:bCs/>
              </w:rPr>
              <w:t>20’nci Yüzyıl İngiliz Tiyatrosu II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3B9AF10" w14:textId="77777777" w:rsidR="00235219" w:rsidRPr="009930F1" w:rsidRDefault="00235219" w:rsidP="00235219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r w:rsidRPr="009930F1">
              <w:rPr>
                <w:color w:val="000000" w:themeColor="text1"/>
              </w:rPr>
              <w:t xml:space="preserve">15 Haziran 2026 </w:t>
            </w:r>
          </w:p>
          <w:p w14:paraId="45176ACA" w14:textId="057DAF5D" w:rsidR="00235219" w:rsidRPr="00912812" w:rsidRDefault="00235219" w:rsidP="00235219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r w:rsidRPr="009930F1">
              <w:rPr>
                <w:color w:val="000000" w:themeColor="text1"/>
              </w:rPr>
              <w:t>Pazartes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E68916A" w14:textId="41BD3F41" w:rsidR="00235219" w:rsidRPr="00912812" w:rsidRDefault="00235219" w:rsidP="00235219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r w:rsidRPr="009930F1">
              <w:rPr>
                <w:color w:val="000000" w:themeColor="text1"/>
              </w:rPr>
              <w:t>12:30 -14: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C9F54AA" w14:textId="14306A7F" w:rsidR="00235219" w:rsidRPr="00912812" w:rsidRDefault="00235219" w:rsidP="00235219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r w:rsidRPr="009930F1">
              <w:rPr>
                <w:color w:val="000000" w:themeColor="text1"/>
              </w:rPr>
              <w:t>D-103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072415C" w14:textId="77777777" w:rsidR="00235219" w:rsidRPr="009930F1" w:rsidRDefault="00235219" w:rsidP="00235219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</w:p>
          <w:p w14:paraId="5A423B3D" w14:textId="77777777" w:rsidR="00235219" w:rsidRPr="009930F1" w:rsidRDefault="00235219" w:rsidP="00235219">
            <w:pPr>
              <w:jc w:val="left"/>
            </w:pPr>
            <w:r w:rsidRPr="009930F1">
              <w:t>Dr. Öğr. Üyesi Yakup YAŞAR</w:t>
            </w:r>
          </w:p>
          <w:p w14:paraId="077FF0B4" w14:textId="527DDA33" w:rsidR="00235219" w:rsidRPr="00912812" w:rsidRDefault="00235219" w:rsidP="00235219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</w:p>
        </w:tc>
      </w:tr>
      <w:tr w:rsidR="00235219" w:rsidRPr="00352EF2" w14:paraId="7894EFC6" w14:textId="77777777" w:rsidTr="00804989">
        <w:trPr>
          <w:trHeight w:val="409"/>
          <w:jc w:val="center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D218B85" w14:textId="2F7E3053" w:rsidR="00235219" w:rsidRPr="009930F1" w:rsidRDefault="00235219" w:rsidP="00235219">
            <w:pPr>
              <w:pStyle w:val="ListParagraph"/>
              <w:spacing w:line="240" w:lineRule="auto"/>
              <w:ind w:left="0"/>
              <w:jc w:val="left"/>
              <w:rPr>
                <w:bCs/>
              </w:rPr>
            </w:pPr>
            <w:r w:rsidRPr="00912812">
              <w:rPr>
                <w:rFonts w:eastAsia="Times New Roman"/>
                <w:color w:val="000000" w:themeColor="text1"/>
              </w:rPr>
              <w:t>Karşılaştırmalı Dünya Edebiyatı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7109D85" w14:textId="77777777" w:rsidR="00235219" w:rsidRPr="00912812" w:rsidRDefault="00235219" w:rsidP="00235219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r w:rsidRPr="00912812">
              <w:rPr>
                <w:color w:val="000000" w:themeColor="text1"/>
              </w:rPr>
              <w:t xml:space="preserve">16 Haziran 2026 </w:t>
            </w:r>
          </w:p>
          <w:p w14:paraId="1AF24057" w14:textId="7377C816" w:rsidR="00235219" w:rsidRPr="009930F1" w:rsidRDefault="00235219" w:rsidP="00235219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r w:rsidRPr="00912812">
              <w:rPr>
                <w:color w:val="000000" w:themeColor="text1"/>
              </w:rPr>
              <w:t>Salı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A9B06F8" w14:textId="5543ECDA" w:rsidR="00235219" w:rsidRPr="009930F1" w:rsidRDefault="00235219" w:rsidP="00235219">
            <w:pPr>
              <w:widowControl w:val="0"/>
              <w:spacing w:line="276" w:lineRule="auto"/>
              <w:ind w:left="-108"/>
              <w:jc w:val="left"/>
              <w:rPr>
                <w:color w:val="000000" w:themeColor="text1"/>
              </w:rPr>
            </w:pPr>
            <w:r w:rsidRPr="00912812">
              <w:rPr>
                <w:color w:val="000000" w:themeColor="text1"/>
              </w:rPr>
              <w:t xml:space="preserve"> 13:00 – 14:</w:t>
            </w:r>
            <w:r>
              <w:rPr>
                <w:color w:val="000000" w:themeColor="text1"/>
              </w:rPr>
              <w:t>0</w:t>
            </w:r>
            <w:r w:rsidRPr="00912812"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8674F3C" w14:textId="29E24096" w:rsidR="00235219" w:rsidRPr="009930F1" w:rsidRDefault="00235219" w:rsidP="00235219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r w:rsidRPr="00912812">
              <w:rPr>
                <w:color w:val="000000" w:themeColor="text1"/>
              </w:rPr>
              <w:t>D-103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E575CED" w14:textId="67D488B7" w:rsidR="00235219" w:rsidRPr="009930F1" w:rsidRDefault="00235219" w:rsidP="00235219">
            <w:pPr>
              <w:jc w:val="left"/>
            </w:pPr>
            <w:r w:rsidRPr="00912812">
              <w:t>Doç. Dr. Serap SARIBAŞ</w:t>
            </w:r>
          </w:p>
        </w:tc>
      </w:tr>
      <w:tr w:rsidR="00235219" w:rsidRPr="00352EF2" w14:paraId="30CF4DCA" w14:textId="77777777" w:rsidTr="00804989">
        <w:trPr>
          <w:trHeight w:val="409"/>
          <w:jc w:val="center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083480B" w14:textId="45E4469C" w:rsidR="00235219" w:rsidRPr="00912812" w:rsidRDefault="00235219" w:rsidP="00235219">
            <w:pPr>
              <w:pStyle w:val="ListParagraph"/>
              <w:spacing w:line="240" w:lineRule="auto"/>
              <w:ind w:left="0"/>
              <w:jc w:val="left"/>
              <w:rPr>
                <w:bCs/>
              </w:rPr>
            </w:pPr>
            <w:r w:rsidRPr="00912812">
              <w:rPr>
                <w:bCs/>
                <w:lang w:val="en-GB"/>
              </w:rPr>
              <w:t>Edebiyat ve Film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175A5BD" w14:textId="52208583" w:rsidR="00235219" w:rsidRPr="00912812" w:rsidRDefault="00235219" w:rsidP="00235219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r w:rsidRPr="00912812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6</w:t>
            </w:r>
            <w:r w:rsidRPr="00912812">
              <w:rPr>
                <w:color w:val="000000" w:themeColor="text1"/>
              </w:rPr>
              <w:t xml:space="preserve"> Haziran 2026 </w:t>
            </w:r>
          </w:p>
          <w:p w14:paraId="776FB29F" w14:textId="5472AEA7" w:rsidR="00235219" w:rsidRPr="00912812" w:rsidRDefault="00235219" w:rsidP="00235219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Salı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247BDE" w14:textId="0A5681EB" w:rsidR="00235219" w:rsidRPr="00912812" w:rsidRDefault="00235219" w:rsidP="00235219">
            <w:pPr>
              <w:widowControl w:val="0"/>
              <w:spacing w:line="276" w:lineRule="auto"/>
              <w:ind w:left="-108"/>
              <w:jc w:val="center"/>
              <w:rPr>
                <w:color w:val="000000" w:themeColor="text1"/>
              </w:rPr>
            </w:pPr>
            <w:r w:rsidRPr="00912812">
              <w:rPr>
                <w:color w:val="000000" w:themeColor="text1"/>
              </w:rPr>
              <w:t xml:space="preserve"> 1</w:t>
            </w:r>
            <w:r>
              <w:rPr>
                <w:color w:val="000000" w:themeColor="text1"/>
              </w:rPr>
              <w:t>4</w:t>
            </w:r>
            <w:r w:rsidRPr="00912812">
              <w:rPr>
                <w:color w:val="000000" w:themeColor="text1"/>
              </w:rPr>
              <w:t>:</w:t>
            </w:r>
            <w:r>
              <w:rPr>
                <w:color w:val="000000" w:themeColor="text1"/>
              </w:rPr>
              <w:t>15</w:t>
            </w:r>
            <w:r w:rsidRPr="00912812">
              <w:rPr>
                <w:color w:val="000000" w:themeColor="text1"/>
              </w:rPr>
              <w:t xml:space="preserve"> – 1</w:t>
            </w:r>
            <w:r>
              <w:rPr>
                <w:color w:val="000000" w:themeColor="text1"/>
              </w:rPr>
              <w:t>5</w:t>
            </w:r>
            <w:r w:rsidRPr="00912812">
              <w:rPr>
                <w:color w:val="000000" w:themeColor="text1"/>
              </w:rPr>
              <w:t>:</w:t>
            </w:r>
            <w:r>
              <w:rPr>
                <w:color w:val="000000" w:themeColor="text1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9B0C218" w14:textId="371146A8" w:rsidR="00235219" w:rsidRPr="00912812" w:rsidRDefault="00235219" w:rsidP="00235219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r w:rsidRPr="00912812">
              <w:rPr>
                <w:color w:val="000000" w:themeColor="text1"/>
              </w:rPr>
              <w:t>D-103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D1319BE" w14:textId="2CD075FF" w:rsidR="00235219" w:rsidRPr="00912812" w:rsidRDefault="00235219" w:rsidP="00235219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r w:rsidRPr="00912812">
              <w:t>Doç. Dr. Serap SARIBAŞ</w:t>
            </w:r>
          </w:p>
        </w:tc>
      </w:tr>
      <w:tr w:rsidR="00235219" w:rsidRPr="00352EF2" w14:paraId="674D020C" w14:textId="77777777" w:rsidTr="00804989">
        <w:trPr>
          <w:trHeight w:val="409"/>
          <w:jc w:val="center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6C9CBA7" w14:textId="77777777" w:rsidR="00235219" w:rsidRPr="009930F1" w:rsidRDefault="00235219" w:rsidP="00235219">
            <w:pPr>
              <w:pStyle w:val="ListParagraph"/>
              <w:spacing w:line="240" w:lineRule="auto"/>
              <w:ind w:left="0"/>
              <w:jc w:val="left"/>
              <w:rPr>
                <w:rFonts w:eastAsia="Times New Roman"/>
                <w:color w:val="000000"/>
                <w:szCs w:val="18"/>
                <w:lang w:eastAsia="tr-TR"/>
              </w:rPr>
            </w:pPr>
            <w:r w:rsidRPr="009930F1">
              <w:rPr>
                <w:rFonts w:eastAsia="Times New Roman"/>
                <w:color w:val="000000"/>
                <w:szCs w:val="18"/>
                <w:lang w:eastAsia="tr-TR"/>
              </w:rPr>
              <w:t>20'nci Yüzyıl İngiliz Şiiri ve Düzyazısı II</w:t>
            </w:r>
          </w:p>
          <w:p w14:paraId="7B844E24" w14:textId="3801C23A" w:rsidR="00235219" w:rsidRPr="009930F1" w:rsidRDefault="00235219" w:rsidP="00235219">
            <w:pPr>
              <w:pStyle w:val="ListParagraph"/>
              <w:spacing w:line="240" w:lineRule="auto"/>
              <w:ind w:left="0"/>
              <w:jc w:val="left"/>
              <w:rPr>
                <w:bCs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DB6AD59" w14:textId="46968E6C" w:rsidR="00235219" w:rsidRPr="009930F1" w:rsidRDefault="00235219" w:rsidP="00235219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r w:rsidRPr="009930F1">
              <w:rPr>
                <w:color w:val="000000" w:themeColor="text1"/>
              </w:rPr>
              <w:t>17 Haziran 2026 Çarşamb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424E2F6" w14:textId="18E2AD63" w:rsidR="00235219" w:rsidRPr="009930F1" w:rsidRDefault="00235219" w:rsidP="00235219">
            <w:pPr>
              <w:widowControl w:val="0"/>
              <w:spacing w:line="276" w:lineRule="auto"/>
              <w:ind w:left="-108"/>
              <w:jc w:val="center"/>
              <w:rPr>
                <w:color w:val="000000" w:themeColor="text1"/>
              </w:rPr>
            </w:pPr>
            <w:r w:rsidRPr="009930F1">
              <w:rPr>
                <w:color w:val="000000" w:themeColor="text1"/>
              </w:rPr>
              <w:t>16:10 -17: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623B09E" w14:textId="4B2274DF" w:rsidR="00235219" w:rsidRPr="009930F1" w:rsidRDefault="00235219" w:rsidP="00235219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r w:rsidRPr="009930F1">
              <w:rPr>
                <w:color w:val="000000" w:themeColor="text1"/>
              </w:rPr>
              <w:t>D-103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23B482E" w14:textId="3004C589" w:rsidR="00235219" w:rsidRPr="009930F1" w:rsidRDefault="00235219" w:rsidP="00235219">
            <w:pPr>
              <w:jc w:val="left"/>
            </w:pPr>
            <w:r w:rsidRPr="009930F1">
              <w:t xml:space="preserve">Dr. Öğr. Üyesi Neslihan ŞENTÜRK </w:t>
            </w:r>
          </w:p>
        </w:tc>
      </w:tr>
      <w:tr w:rsidR="00235219" w:rsidRPr="00352EF2" w14:paraId="54372E90" w14:textId="77777777" w:rsidTr="00804989">
        <w:trPr>
          <w:trHeight w:val="409"/>
          <w:jc w:val="center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70F0554" w14:textId="557A05B3" w:rsidR="00235219" w:rsidRPr="009930F1" w:rsidRDefault="00235219" w:rsidP="00235219">
            <w:pPr>
              <w:pStyle w:val="ListParagraph"/>
              <w:spacing w:line="240" w:lineRule="auto"/>
              <w:ind w:left="0"/>
              <w:jc w:val="left"/>
              <w:rPr>
                <w:bCs/>
              </w:rPr>
            </w:pPr>
            <w:r w:rsidRPr="009930F1">
              <w:rPr>
                <w:bCs/>
                <w:lang w:val="en-GB"/>
              </w:rPr>
              <w:t>20. Yüzyıl İngiliz Romanı II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64C4074" w14:textId="453981B0" w:rsidR="00235219" w:rsidRPr="009930F1" w:rsidRDefault="00235219" w:rsidP="00235219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r w:rsidRPr="009930F1">
              <w:rPr>
                <w:color w:val="000000" w:themeColor="text1"/>
              </w:rPr>
              <w:t>18 Haziran 2026 Perşemb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6519348" w14:textId="4A3118B9" w:rsidR="00235219" w:rsidRPr="009930F1" w:rsidRDefault="00235219" w:rsidP="00235219">
            <w:pPr>
              <w:widowControl w:val="0"/>
              <w:spacing w:line="276" w:lineRule="auto"/>
              <w:ind w:left="-108"/>
              <w:jc w:val="center"/>
              <w:rPr>
                <w:color w:val="000000" w:themeColor="text1"/>
              </w:rPr>
            </w:pPr>
            <w:r w:rsidRPr="009930F1">
              <w:rPr>
                <w:color w:val="000000" w:themeColor="text1"/>
              </w:rPr>
              <w:t>13:00-14: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28C15A3" w14:textId="588E5E9A" w:rsidR="00235219" w:rsidRPr="009930F1" w:rsidRDefault="00235219" w:rsidP="00235219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r w:rsidRPr="009930F1">
              <w:rPr>
                <w:color w:val="000000" w:themeColor="text1"/>
              </w:rPr>
              <w:t>D-103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26D7F3" w14:textId="68D01B46" w:rsidR="00235219" w:rsidRPr="009930F1" w:rsidRDefault="00235219" w:rsidP="00235219">
            <w:pPr>
              <w:jc w:val="left"/>
            </w:pPr>
            <w:r w:rsidRPr="009930F1">
              <w:t>Dr. Öğr. Üyesi Nusret ERSÖZ</w:t>
            </w:r>
          </w:p>
        </w:tc>
      </w:tr>
      <w:tr w:rsidR="00235219" w:rsidRPr="00352EF2" w14:paraId="09C6F016" w14:textId="77777777" w:rsidTr="00B94CF4">
        <w:trPr>
          <w:trHeight w:val="409"/>
          <w:jc w:val="center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2D6C658" w14:textId="28504DF8" w:rsidR="00235219" w:rsidRPr="009930F1" w:rsidRDefault="00235219" w:rsidP="00235219">
            <w:pPr>
              <w:pStyle w:val="ListParagraph"/>
              <w:spacing w:line="240" w:lineRule="auto"/>
              <w:ind w:left="0"/>
              <w:jc w:val="left"/>
            </w:pPr>
            <w:r w:rsidRPr="009930F1">
              <w:rPr>
                <w:bCs/>
              </w:rPr>
              <w:t>Çağdaş İngiliz Edebiyatı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25CB92F" w14:textId="4E05DDB5" w:rsidR="00235219" w:rsidRPr="009930F1" w:rsidRDefault="00235219" w:rsidP="00235219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r w:rsidRPr="009930F1">
              <w:rPr>
                <w:color w:val="000000" w:themeColor="text1"/>
              </w:rPr>
              <w:t>19 Haziran 2026 Cum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A3932A4" w14:textId="2D04C41F" w:rsidR="00235219" w:rsidRPr="009930F1" w:rsidRDefault="00235219" w:rsidP="00235219">
            <w:pPr>
              <w:widowControl w:val="0"/>
              <w:spacing w:line="276" w:lineRule="auto"/>
              <w:ind w:left="-108"/>
              <w:jc w:val="left"/>
              <w:rPr>
                <w:color w:val="000000" w:themeColor="text1"/>
              </w:rPr>
            </w:pPr>
            <w:r w:rsidRPr="009930F1">
              <w:rPr>
                <w:color w:val="000000" w:themeColor="text1"/>
              </w:rPr>
              <w:t>14:00 -15: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F588D01" w14:textId="5265A916" w:rsidR="00235219" w:rsidRPr="009930F1" w:rsidRDefault="00235219" w:rsidP="00235219">
            <w:pPr>
              <w:widowControl w:val="0"/>
              <w:spacing w:line="276" w:lineRule="auto"/>
              <w:jc w:val="center"/>
              <w:rPr>
                <w:color w:val="000000" w:themeColor="text1"/>
              </w:rPr>
            </w:pPr>
            <w:r w:rsidRPr="009930F1">
              <w:rPr>
                <w:color w:val="000000" w:themeColor="text1"/>
              </w:rPr>
              <w:t>D-103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3262785" w14:textId="21149C11" w:rsidR="00235219" w:rsidRPr="009930F1" w:rsidRDefault="00235219" w:rsidP="00235219">
            <w:pPr>
              <w:jc w:val="left"/>
            </w:pPr>
            <w:r w:rsidRPr="009930F1">
              <w:rPr>
                <w:color w:val="000000" w:themeColor="text1"/>
              </w:rPr>
              <w:t>Dr. Öğr. Üyesi Seçil VARAL</w:t>
            </w:r>
          </w:p>
        </w:tc>
      </w:tr>
      <w:tr w:rsidR="00235219" w:rsidRPr="00352EF2" w14:paraId="143039FA" w14:textId="77777777" w:rsidTr="00804989">
        <w:trPr>
          <w:trHeight w:val="409"/>
          <w:jc w:val="center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86BE9EC" w14:textId="328E198F" w:rsidR="00235219" w:rsidRPr="009930F1" w:rsidRDefault="00235219" w:rsidP="00235219">
            <w:pPr>
              <w:pStyle w:val="ListParagraph"/>
              <w:spacing w:line="240" w:lineRule="auto"/>
              <w:ind w:left="0"/>
              <w:jc w:val="left"/>
              <w:rPr>
                <w:bCs/>
              </w:rPr>
            </w:pPr>
            <w:r w:rsidRPr="009930F1">
              <w:rPr>
                <w:bCs/>
              </w:rPr>
              <w:t>Öğretmenlik Uygulaması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F9CB31" w14:textId="1588F337" w:rsidR="00235219" w:rsidRPr="009930F1" w:rsidRDefault="00235219" w:rsidP="00235219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r w:rsidRPr="009930F1">
              <w:rPr>
                <w:color w:val="000000" w:themeColor="text1"/>
              </w:rPr>
              <w:t>21 Haziran 2026 Pazar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FF4E313" w14:textId="644AF778" w:rsidR="00235219" w:rsidRPr="009930F1" w:rsidRDefault="00235219" w:rsidP="00235219">
            <w:pPr>
              <w:widowControl w:val="0"/>
              <w:spacing w:line="276" w:lineRule="auto"/>
              <w:ind w:left="-108"/>
              <w:jc w:val="left"/>
              <w:rPr>
                <w:color w:val="000000" w:themeColor="text1"/>
              </w:rPr>
            </w:pPr>
            <w:r w:rsidRPr="009930F1">
              <w:rPr>
                <w:color w:val="000000" w:themeColor="text1"/>
              </w:rPr>
              <w:t>08:30 – 09: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0B84CA9" w14:textId="78049721" w:rsidR="00235219" w:rsidRPr="009930F1" w:rsidRDefault="00235219" w:rsidP="00235219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r w:rsidRPr="009930F1">
              <w:rPr>
                <w:color w:val="000000" w:themeColor="text1"/>
              </w:rPr>
              <w:t>D-103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961B381" w14:textId="4EDB452F" w:rsidR="00235219" w:rsidRPr="009930F1" w:rsidRDefault="00235219" w:rsidP="00235219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</w:p>
        </w:tc>
      </w:tr>
      <w:tr w:rsidR="00235219" w:rsidRPr="00352EF2" w14:paraId="316279DC" w14:textId="77777777" w:rsidTr="00804989">
        <w:trPr>
          <w:trHeight w:val="409"/>
          <w:jc w:val="center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C57A594" w14:textId="26131544" w:rsidR="00235219" w:rsidRPr="009930F1" w:rsidRDefault="00235219" w:rsidP="00235219">
            <w:pPr>
              <w:pStyle w:val="ListParagraph"/>
              <w:spacing w:line="240" w:lineRule="auto"/>
              <w:ind w:left="0"/>
              <w:jc w:val="left"/>
            </w:pPr>
            <w:r w:rsidRPr="009930F1">
              <w:rPr>
                <w:lang w:val="en-GB"/>
              </w:rPr>
              <w:t>Bitirme Çalışması II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74EF1A5" w14:textId="412A51D6" w:rsidR="00235219" w:rsidRPr="009930F1" w:rsidRDefault="00235219" w:rsidP="00235219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r w:rsidRPr="009930F1">
              <w:rPr>
                <w:color w:val="000000" w:themeColor="text1"/>
              </w:rPr>
              <w:t xml:space="preserve">21 Haziran 2026 </w:t>
            </w:r>
          </w:p>
          <w:p w14:paraId="0977FD67" w14:textId="6B1C0D81" w:rsidR="00235219" w:rsidRPr="009930F1" w:rsidRDefault="00235219" w:rsidP="00235219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r w:rsidRPr="009930F1">
              <w:rPr>
                <w:color w:val="000000" w:themeColor="text1"/>
              </w:rPr>
              <w:t>Pazar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B411BB4" w14:textId="34B2700E" w:rsidR="00235219" w:rsidRPr="009930F1" w:rsidRDefault="00235219" w:rsidP="00235219">
            <w:pPr>
              <w:widowControl w:val="0"/>
              <w:spacing w:line="276" w:lineRule="auto"/>
              <w:ind w:left="-108"/>
              <w:jc w:val="left"/>
              <w:rPr>
                <w:color w:val="000000" w:themeColor="text1"/>
              </w:rPr>
            </w:pPr>
            <w:r w:rsidRPr="009930F1">
              <w:rPr>
                <w:color w:val="000000" w:themeColor="text1"/>
              </w:rPr>
              <w:t>10:00 – 11: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BD0A693" w14:textId="04AB859F" w:rsidR="00235219" w:rsidRPr="009930F1" w:rsidRDefault="00235219" w:rsidP="00235219">
            <w:pPr>
              <w:widowControl w:val="0"/>
              <w:tabs>
                <w:tab w:val="left" w:pos="0"/>
              </w:tabs>
              <w:spacing w:line="276" w:lineRule="auto"/>
              <w:ind w:left="-113"/>
              <w:jc w:val="center"/>
              <w:rPr>
                <w:color w:val="000000" w:themeColor="text1"/>
              </w:rPr>
            </w:pPr>
            <w:r w:rsidRPr="009930F1">
              <w:rPr>
                <w:color w:val="000000" w:themeColor="text1"/>
              </w:rPr>
              <w:t>D-103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E933B9B" w14:textId="26CDB874" w:rsidR="00235219" w:rsidRPr="009930F1" w:rsidRDefault="00235219" w:rsidP="00235219">
            <w:pPr>
              <w:widowControl w:val="0"/>
              <w:spacing w:line="276" w:lineRule="auto"/>
              <w:jc w:val="left"/>
            </w:pPr>
          </w:p>
        </w:tc>
      </w:tr>
    </w:tbl>
    <w:p w14:paraId="15186BE6" w14:textId="64F012B8" w:rsidR="00510EB5" w:rsidRPr="00352EF2" w:rsidRDefault="00943950" w:rsidP="00510EB5">
      <w:pPr>
        <w:tabs>
          <w:tab w:val="left" w:pos="7613"/>
        </w:tabs>
        <w:spacing w:line="276" w:lineRule="auto"/>
        <w:ind w:left="-426"/>
        <w:rPr>
          <w:b/>
          <w:color w:val="000000" w:themeColor="text1"/>
        </w:rPr>
      </w:pPr>
      <w:r w:rsidRPr="00352EF2">
        <w:rPr>
          <w:b/>
          <w:color w:val="000000" w:themeColor="text1"/>
        </w:rPr>
        <w:tab/>
      </w:r>
    </w:p>
    <w:p w14:paraId="612C157F" w14:textId="77777777" w:rsidR="006B16DB" w:rsidRPr="00352EF2" w:rsidRDefault="00841BD9">
      <w:pPr>
        <w:spacing w:line="276" w:lineRule="auto"/>
        <w:rPr>
          <w:b/>
          <w:color w:val="000000" w:themeColor="text1"/>
        </w:rPr>
      </w:pPr>
      <w:r w:rsidRPr="00352EF2">
        <w:rPr>
          <w:b/>
          <w:color w:val="000000" w:themeColor="text1"/>
        </w:rPr>
        <w:t>Program Sorumlusu</w:t>
      </w:r>
      <w:r w:rsidRPr="00352EF2">
        <w:rPr>
          <w:color w:val="000000" w:themeColor="text1"/>
        </w:rPr>
        <w:tab/>
      </w:r>
      <w:r w:rsidRPr="00352EF2">
        <w:rPr>
          <w:color w:val="000000" w:themeColor="text1"/>
        </w:rPr>
        <w:tab/>
      </w:r>
      <w:r w:rsidRPr="00352EF2">
        <w:rPr>
          <w:color w:val="000000" w:themeColor="text1"/>
        </w:rPr>
        <w:tab/>
      </w:r>
      <w:r w:rsidRPr="00352EF2">
        <w:rPr>
          <w:color w:val="000000" w:themeColor="text1"/>
        </w:rPr>
        <w:tab/>
      </w:r>
      <w:r w:rsidRPr="00352EF2">
        <w:rPr>
          <w:color w:val="000000" w:themeColor="text1"/>
        </w:rPr>
        <w:tab/>
      </w:r>
      <w:r w:rsidR="001D342A" w:rsidRPr="00352EF2">
        <w:rPr>
          <w:b/>
          <w:color w:val="000000" w:themeColor="text1"/>
        </w:rPr>
        <w:t>İngiliz</w:t>
      </w:r>
      <w:r w:rsidRPr="00352EF2">
        <w:rPr>
          <w:b/>
          <w:color w:val="000000" w:themeColor="text1"/>
        </w:rPr>
        <w:t xml:space="preserve"> Dili ve Edebiyatı Bölüm Başkanı</w:t>
      </w:r>
    </w:p>
    <w:p w14:paraId="734193D5" w14:textId="77777777" w:rsidR="00AA46E8" w:rsidRPr="00352EF2" w:rsidRDefault="00AA46E8">
      <w:pPr>
        <w:spacing w:line="276" w:lineRule="auto"/>
        <w:rPr>
          <w:b/>
          <w:color w:val="000000" w:themeColor="text1"/>
        </w:rPr>
      </w:pPr>
    </w:p>
    <w:p w14:paraId="35D14565" w14:textId="77777777" w:rsidR="00AA46E8" w:rsidRPr="00352EF2" w:rsidRDefault="00AA46E8">
      <w:pPr>
        <w:spacing w:line="276" w:lineRule="auto"/>
        <w:rPr>
          <w:color w:val="000000" w:themeColor="text1"/>
        </w:rPr>
      </w:pPr>
    </w:p>
    <w:p w14:paraId="386006A3" w14:textId="51BBC84A" w:rsidR="006B16DB" w:rsidRPr="00876C8E" w:rsidRDefault="00AA46E8" w:rsidP="00AA46E8">
      <w:pPr>
        <w:rPr>
          <w:color w:val="000000" w:themeColor="text1"/>
        </w:rPr>
      </w:pPr>
      <w:r w:rsidRPr="00352EF2">
        <w:rPr>
          <w:color w:val="000000" w:themeColor="text1"/>
        </w:rPr>
        <w:t xml:space="preserve">Arş. Gör. </w:t>
      </w:r>
      <w:r w:rsidR="005D43FD" w:rsidRPr="00352EF2">
        <w:rPr>
          <w:color w:val="000000" w:themeColor="text1"/>
        </w:rPr>
        <w:t>R.</w:t>
      </w:r>
      <w:r w:rsidRPr="00352EF2">
        <w:rPr>
          <w:color w:val="000000" w:themeColor="text1"/>
        </w:rPr>
        <w:t xml:space="preserve"> Doğukan </w:t>
      </w:r>
      <w:r w:rsidR="00F1260D" w:rsidRPr="00352EF2">
        <w:rPr>
          <w:color w:val="000000" w:themeColor="text1"/>
        </w:rPr>
        <w:t>CANDAN</w:t>
      </w:r>
      <w:r w:rsidR="00841BD9" w:rsidRPr="00352EF2">
        <w:rPr>
          <w:color w:val="000000" w:themeColor="text1"/>
        </w:rPr>
        <w:tab/>
      </w:r>
      <w:r w:rsidR="005D43FD" w:rsidRPr="00352EF2">
        <w:rPr>
          <w:color w:val="000000" w:themeColor="text1"/>
        </w:rPr>
        <w:tab/>
      </w:r>
      <w:r w:rsidR="00841BD9" w:rsidRPr="00352EF2">
        <w:rPr>
          <w:color w:val="000000" w:themeColor="text1"/>
        </w:rPr>
        <w:tab/>
      </w:r>
      <w:r w:rsidRPr="00352EF2">
        <w:rPr>
          <w:color w:val="000000" w:themeColor="text1"/>
        </w:rPr>
        <w:t xml:space="preserve">        Doç. Dr. Serap SARIBAŞ</w:t>
      </w:r>
      <w:r w:rsidR="00841BD9" w:rsidRPr="00876C8E">
        <w:rPr>
          <w:color w:val="000000" w:themeColor="text1"/>
        </w:rPr>
        <w:tab/>
      </w:r>
    </w:p>
    <w:p w14:paraId="226686B7" w14:textId="5E42AFBC" w:rsidR="004952B1" w:rsidRPr="00DE25FA" w:rsidRDefault="00514CF0">
      <w:pPr>
        <w:spacing w:line="276" w:lineRule="auto"/>
        <w:rPr>
          <w:color w:val="000000" w:themeColor="text1"/>
        </w:rPr>
      </w:pPr>
      <w:r w:rsidRPr="00DE25FA">
        <w:rPr>
          <w:color w:val="000000" w:themeColor="text1"/>
        </w:rPr>
        <w:tab/>
      </w:r>
      <w:r w:rsidRPr="00DE25FA">
        <w:rPr>
          <w:color w:val="000000" w:themeColor="text1"/>
        </w:rPr>
        <w:tab/>
      </w:r>
    </w:p>
    <w:sectPr w:rsidR="004952B1" w:rsidRPr="00DE25FA" w:rsidSect="006B16DB">
      <w:headerReference w:type="default" r:id="rId8"/>
      <w:pgSz w:w="11906" w:h="16838"/>
      <w:pgMar w:top="200" w:right="1418" w:bottom="284" w:left="1418" w:header="143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BF82D5" w14:textId="77777777" w:rsidR="0058405F" w:rsidRDefault="0058405F" w:rsidP="006B16DB">
      <w:pPr>
        <w:spacing w:line="240" w:lineRule="auto"/>
      </w:pPr>
      <w:r>
        <w:separator/>
      </w:r>
    </w:p>
  </w:endnote>
  <w:endnote w:type="continuationSeparator" w:id="0">
    <w:p w14:paraId="7C474C06" w14:textId="77777777" w:rsidR="0058405F" w:rsidRDefault="0058405F" w:rsidP="006B16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A2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7CFB89" w14:textId="77777777" w:rsidR="0058405F" w:rsidRDefault="0058405F" w:rsidP="006B16DB">
      <w:pPr>
        <w:spacing w:line="240" w:lineRule="auto"/>
      </w:pPr>
      <w:r>
        <w:separator/>
      </w:r>
    </w:p>
  </w:footnote>
  <w:footnote w:type="continuationSeparator" w:id="0">
    <w:p w14:paraId="4BCA887F" w14:textId="77777777" w:rsidR="0058405F" w:rsidRDefault="0058405F" w:rsidP="006B16D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0E8177" w14:textId="77777777" w:rsidR="00352D93" w:rsidRDefault="00352D93" w:rsidP="00352D93">
    <w:pPr>
      <w:pStyle w:val="Header"/>
      <w:jc w:val="center"/>
      <w:rPr>
        <w:b/>
        <w:sz w:val="22"/>
      </w:rPr>
    </w:pPr>
    <w:r>
      <w:rPr>
        <w:b/>
      </w:rPr>
      <w:t>T.C.</w:t>
    </w:r>
  </w:p>
  <w:p w14:paraId="4889B6DA" w14:textId="77777777" w:rsidR="00352D93" w:rsidRDefault="00352D93" w:rsidP="00352D93">
    <w:pPr>
      <w:pStyle w:val="Header"/>
      <w:jc w:val="center"/>
      <w:rPr>
        <w:b/>
      </w:rPr>
    </w:pPr>
    <w:r>
      <w:rPr>
        <w:b/>
      </w:rPr>
      <w:t>KARAMANOĞLU MEHMETBEY ÜNİVERSİTESİ</w:t>
    </w:r>
  </w:p>
  <w:p w14:paraId="6638B684" w14:textId="77777777" w:rsidR="00352D93" w:rsidRDefault="00352D93" w:rsidP="00352D93">
    <w:pPr>
      <w:pStyle w:val="Header"/>
      <w:jc w:val="center"/>
      <w:rPr>
        <w:b/>
      </w:rPr>
    </w:pPr>
    <w:r>
      <w:rPr>
        <w:b/>
      </w:rPr>
      <w:t>EDEBİYAT FAKÜLTESİ</w:t>
    </w:r>
  </w:p>
  <w:p w14:paraId="28BEC052" w14:textId="77777777" w:rsidR="006B16DB" w:rsidRPr="007F59B2" w:rsidRDefault="008F6993">
    <w:pPr>
      <w:pStyle w:val="stBilgi1"/>
      <w:spacing w:line="240" w:lineRule="auto"/>
      <w:jc w:val="center"/>
      <w:rPr>
        <w:b/>
        <w:bCs/>
        <w:color w:val="000000" w:themeColor="text1"/>
      </w:rPr>
    </w:pPr>
    <w:r>
      <w:rPr>
        <w:b/>
        <w:bCs/>
        <w:color w:val="000000" w:themeColor="text1"/>
      </w:rPr>
      <w:t>İNGİLİZ</w:t>
    </w:r>
    <w:r w:rsidR="00841BD9" w:rsidRPr="007F59B2">
      <w:rPr>
        <w:b/>
        <w:bCs/>
        <w:color w:val="000000" w:themeColor="text1"/>
      </w:rPr>
      <w:t xml:space="preserve"> DİLİ VE EDEBİYAT</w:t>
    </w:r>
    <w:r>
      <w:rPr>
        <w:b/>
        <w:bCs/>
        <w:color w:val="000000" w:themeColor="text1"/>
      </w:rPr>
      <w:t>I</w:t>
    </w:r>
    <w:r w:rsidR="00841BD9" w:rsidRPr="007F59B2">
      <w:rPr>
        <w:b/>
        <w:bCs/>
        <w:color w:val="000000" w:themeColor="text1"/>
      </w:rPr>
      <w:t xml:space="preserve"> BÖLÜMÜ</w:t>
    </w:r>
  </w:p>
  <w:p w14:paraId="38E4BF83" w14:textId="48FF268A" w:rsidR="006B16DB" w:rsidRPr="007F59B2" w:rsidRDefault="008F6993">
    <w:pPr>
      <w:pStyle w:val="stBilgi1"/>
      <w:spacing w:line="240" w:lineRule="auto"/>
      <w:jc w:val="center"/>
      <w:rPr>
        <w:b/>
        <w:bCs/>
        <w:color w:val="000000" w:themeColor="text1"/>
      </w:rPr>
    </w:pPr>
    <w:r>
      <w:rPr>
        <w:b/>
        <w:bCs/>
        <w:color w:val="000000" w:themeColor="text1"/>
      </w:rPr>
      <w:t>202</w:t>
    </w:r>
    <w:r w:rsidR="00A531F6">
      <w:rPr>
        <w:b/>
        <w:bCs/>
        <w:color w:val="000000" w:themeColor="text1"/>
      </w:rPr>
      <w:t>5</w:t>
    </w:r>
    <w:r>
      <w:rPr>
        <w:b/>
        <w:bCs/>
        <w:color w:val="000000" w:themeColor="text1"/>
      </w:rPr>
      <w:t>-202</w:t>
    </w:r>
    <w:r w:rsidR="00A531F6">
      <w:rPr>
        <w:b/>
        <w:bCs/>
        <w:color w:val="000000" w:themeColor="text1"/>
      </w:rPr>
      <w:t xml:space="preserve">6 </w:t>
    </w:r>
    <w:r w:rsidR="007D60A2">
      <w:rPr>
        <w:b/>
        <w:bCs/>
        <w:color w:val="000000" w:themeColor="text1"/>
      </w:rPr>
      <w:t>BAHAR</w:t>
    </w:r>
    <w:r w:rsidR="00841BD9" w:rsidRPr="007F59B2">
      <w:rPr>
        <w:b/>
        <w:bCs/>
        <w:color w:val="000000" w:themeColor="text1"/>
      </w:rPr>
      <w:t xml:space="preserve"> DÖNEMİ </w:t>
    </w:r>
    <w:r w:rsidR="0073321E">
      <w:rPr>
        <w:b/>
        <w:bCs/>
        <w:color w:val="000000" w:themeColor="text1"/>
      </w:rPr>
      <w:t>FİNAL</w:t>
    </w:r>
    <w:r w:rsidR="007F59B2" w:rsidRPr="007F59B2">
      <w:rPr>
        <w:b/>
        <w:bCs/>
        <w:color w:val="000000" w:themeColor="text1"/>
      </w:rPr>
      <w:t xml:space="preserve"> SINAV</w:t>
    </w:r>
    <w:r w:rsidR="00841BD9" w:rsidRPr="007F59B2">
      <w:rPr>
        <w:b/>
        <w:bCs/>
        <w:color w:val="000000" w:themeColor="text1"/>
      </w:rPr>
      <w:t xml:space="preserve"> PROGRAMI</w:t>
    </w:r>
  </w:p>
  <w:p w14:paraId="3A93E77F" w14:textId="77777777" w:rsidR="006B16DB" w:rsidRPr="007F59B2" w:rsidRDefault="006B16DB">
    <w:pPr>
      <w:pStyle w:val="stBilgi1"/>
      <w:spacing w:line="240" w:lineRule="auto"/>
      <w:jc w:val="center"/>
      <w:rPr>
        <w:b/>
        <w:bCs/>
        <w:color w:val="000000" w:themeColor="text1"/>
      </w:rPr>
    </w:pPr>
  </w:p>
  <w:p w14:paraId="5724C3FC" w14:textId="77777777" w:rsidR="006B16DB" w:rsidRDefault="006B16DB">
    <w:pPr>
      <w:pStyle w:val="stBilgi1"/>
      <w:spacing w:line="240" w:lineRule="auto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95D8D"/>
    <w:multiLevelType w:val="hybridMultilevel"/>
    <w:tmpl w:val="82B2603C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34A5E"/>
    <w:multiLevelType w:val="hybridMultilevel"/>
    <w:tmpl w:val="5868EAB6"/>
    <w:lvl w:ilvl="0" w:tplc="F1B8EA7C">
      <w:start w:val="1"/>
      <w:numFmt w:val="upperLetter"/>
      <w:lvlText w:val="%1."/>
      <w:lvlJc w:val="left"/>
      <w:pPr>
        <w:ind w:left="352" w:hanging="4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72" w:hanging="360"/>
      </w:pPr>
    </w:lvl>
    <w:lvl w:ilvl="2" w:tplc="041F001B" w:tentative="1">
      <w:start w:val="1"/>
      <w:numFmt w:val="lowerRoman"/>
      <w:lvlText w:val="%3."/>
      <w:lvlJc w:val="right"/>
      <w:pPr>
        <w:ind w:left="1692" w:hanging="180"/>
      </w:pPr>
    </w:lvl>
    <w:lvl w:ilvl="3" w:tplc="041F000F" w:tentative="1">
      <w:start w:val="1"/>
      <w:numFmt w:val="decimal"/>
      <w:lvlText w:val="%4."/>
      <w:lvlJc w:val="left"/>
      <w:pPr>
        <w:ind w:left="2412" w:hanging="360"/>
      </w:pPr>
    </w:lvl>
    <w:lvl w:ilvl="4" w:tplc="041F0019" w:tentative="1">
      <w:start w:val="1"/>
      <w:numFmt w:val="lowerLetter"/>
      <w:lvlText w:val="%5."/>
      <w:lvlJc w:val="left"/>
      <w:pPr>
        <w:ind w:left="3132" w:hanging="360"/>
      </w:pPr>
    </w:lvl>
    <w:lvl w:ilvl="5" w:tplc="041F001B" w:tentative="1">
      <w:start w:val="1"/>
      <w:numFmt w:val="lowerRoman"/>
      <w:lvlText w:val="%6."/>
      <w:lvlJc w:val="right"/>
      <w:pPr>
        <w:ind w:left="3852" w:hanging="180"/>
      </w:pPr>
    </w:lvl>
    <w:lvl w:ilvl="6" w:tplc="041F000F" w:tentative="1">
      <w:start w:val="1"/>
      <w:numFmt w:val="decimal"/>
      <w:lvlText w:val="%7."/>
      <w:lvlJc w:val="left"/>
      <w:pPr>
        <w:ind w:left="4572" w:hanging="360"/>
      </w:pPr>
    </w:lvl>
    <w:lvl w:ilvl="7" w:tplc="041F0019" w:tentative="1">
      <w:start w:val="1"/>
      <w:numFmt w:val="lowerLetter"/>
      <w:lvlText w:val="%8."/>
      <w:lvlJc w:val="left"/>
      <w:pPr>
        <w:ind w:left="5292" w:hanging="360"/>
      </w:pPr>
    </w:lvl>
    <w:lvl w:ilvl="8" w:tplc="041F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" w15:restartNumberingAfterBreak="0">
    <w:nsid w:val="1FD577EE"/>
    <w:multiLevelType w:val="hybridMultilevel"/>
    <w:tmpl w:val="6736E84C"/>
    <w:lvl w:ilvl="0" w:tplc="0F0A70EC">
      <w:start w:val="1"/>
      <w:numFmt w:val="upperLetter"/>
      <w:lvlText w:val="%1."/>
      <w:lvlJc w:val="left"/>
      <w:pPr>
        <w:ind w:left="25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72" w:hanging="360"/>
      </w:pPr>
    </w:lvl>
    <w:lvl w:ilvl="2" w:tplc="041F001B" w:tentative="1">
      <w:start w:val="1"/>
      <w:numFmt w:val="lowerRoman"/>
      <w:lvlText w:val="%3."/>
      <w:lvlJc w:val="right"/>
      <w:pPr>
        <w:ind w:left="1692" w:hanging="180"/>
      </w:pPr>
    </w:lvl>
    <w:lvl w:ilvl="3" w:tplc="041F000F" w:tentative="1">
      <w:start w:val="1"/>
      <w:numFmt w:val="decimal"/>
      <w:lvlText w:val="%4."/>
      <w:lvlJc w:val="left"/>
      <w:pPr>
        <w:ind w:left="2412" w:hanging="360"/>
      </w:pPr>
    </w:lvl>
    <w:lvl w:ilvl="4" w:tplc="041F0019" w:tentative="1">
      <w:start w:val="1"/>
      <w:numFmt w:val="lowerLetter"/>
      <w:lvlText w:val="%5."/>
      <w:lvlJc w:val="left"/>
      <w:pPr>
        <w:ind w:left="3132" w:hanging="360"/>
      </w:pPr>
    </w:lvl>
    <w:lvl w:ilvl="5" w:tplc="041F001B" w:tentative="1">
      <w:start w:val="1"/>
      <w:numFmt w:val="lowerRoman"/>
      <w:lvlText w:val="%6."/>
      <w:lvlJc w:val="right"/>
      <w:pPr>
        <w:ind w:left="3852" w:hanging="180"/>
      </w:pPr>
    </w:lvl>
    <w:lvl w:ilvl="6" w:tplc="041F000F" w:tentative="1">
      <w:start w:val="1"/>
      <w:numFmt w:val="decimal"/>
      <w:lvlText w:val="%7."/>
      <w:lvlJc w:val="left"/>
      <w:pPr>
        <w:ind w:left="4572" w:hanging="360"/>
      </w:pPr>
    </w:lvl>
    <w:lvl w:ilvl="7" w:tplc="041F0019" w:tentative="1">
      <w:start w:val="1"/>
      <w:numFmt w:val="lowerLetter"/>
      <w:lvlText w:val="%8."/>
      <w:lvlJc w:val="left"/>
      <w:pPr>
        <w:ind w:left="5292" w:hanging="360"/>
      </w:pPr>
    </w:lvl>
    <w:lvl w:ilvl="8" w:tplc="041F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" w15:restartNumberingAfterBreak="0">
    <w:nsid w:val="21947261"/>
    <w:multiLevelType w:val="hybridMultilevel"/>
    <w:tmpl w:val="E3AAA016"/>
    <w:lvl w:ilvl="0" w:tplc="D9423CEE">
      <w:start w:val="1"/>
      <w:numFmt w:val="upperLetter"/>
      <w:lvlText w:val="%1."/>
      <w:lvlJc w:val="left"/>
      <w:pPr>
        <w:ind w:left="25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72" w:hanging="360"/>
      </w:pPr>
    </w:lvl>
    <w:lvl w:ilvl="2" w:tplc="041F001B" w:tentative="1">
      <w:start w:val="1"/>
      <w:numFmt w:val="lowerRoman"/>
      <w:lvlText w:val="%3."/>
      <w:lvlJc w:val="right"/>
      <w:pPr>
        <w:ind w:left="1692" w:hanging="180"/>
      </w:pPr>
    </w:lvl>
    <w:lvl w:ilvl="3" w:tplc="041F000F" w:tentative="1">
      <w:start w:val="1"/>
      <w:numFmt w:val="decimal"/>
      <w:lvlText w:val="%4."/>
      <w:lvlJc w:val="left"/>
      <w:pPr>
        <w:ind w:left="2412" w:hanging="360"/>
      </w:pPr>
    </w:lvl>
    <w:lvl w:ilvl="4" w:tplc="041F0019" w:tentative="1">
      <w:start w:val="1"/>
      <w:numFmt w:val="lowerLetter"/>
      <w:lvlText w:val="%5."/>
      <w:lvlJc w:val="left"/>
      <w:pPr>
        <w:ind w:left="3132" w:hanging="360"/>
      </w:pPr>
    </w:lvl>
    <w:lvl w:ilvl="5" w:tplc="041F001B" w:tentative="1">
      <w:start w:val="1"/>
      <w:numFmt w:val="lowerRoman"/>
      <w:lvlText w:val="%6."/>
      <w:lvlJc w:val="right"/>
      <w:pPr>
        <w:ind w:left="3852" w:hanging="180"/>
      </w:pPr>
    </w:lvl>
    <w:lvl w:ilvl="6" w:tplc="041F000F" w:tentative="1">
      <w:start w:val="1"/>
      <w:numFmt w:val="decimal"/>
      <w:lvlText w:val="%7."/>
      <w:lvlJc w:val="left"/>
      <w:pPr>
        <w:ind w:left="4572" w:hanging="360"/>
      </w:pPr>
    </w:lvl>
    <w:lvl w:ilvl="7" w:tplc="041F0019" w:tentative="1">
      <w:start w:val="1"/>
      <w:numFmt w:val="lowerLetter"/>
      <w:lvlText w:val="%8."/>
      <w:lvlJc w:val="left"/>
      <w:pPr>
        <w:ind w:left="5292" w:hanging="360"/>
      </w:pPr>
    </w:lvl>
    <w:lvl w:ilvl="8" w:tplc="041F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" w15:restartNumberingAfterBreak="0">
    <w:nsid w:val="26DA44FF"/>
    <w:multiLevelType w:val="hybridMultilevel"/>
    <w:tmpl w:val="B162A95C"/>
    <w:lvl w:ilvl="0" w:tplc="4A7E3F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2E1563"/>
    <w:multiLevelType w:val="hybridMultilevel"/>
    <w:tmpl w:val="9AE4CA92"/>
    <w:lvl w:ilvl="0" w:tplc="0428C1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15FF1"/>
    <w:multiLevelType w:val="hybridMultilevel"/>
    <w:tmpl w:val="7264E84E"/>
    <w:lvl w:ilvl="0" w:tplc="38243602">
      <w:start w:val="1"/>
      <w:numFmt w:val="upperLetter"/>
      <w:lvlText w:val="%1."/>
      <w:lvlJc w:val="left"/>
      <w:pPr>
        <w:ind w:left="25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72" w:hanging="360"/>
      </w:pPr>
    </w:lvl>
    <w:lvl w:ilvl="2" w:tplc="041F001B" w:tentative="1">
      <w:start w:val="1"/>
      <w:numFmt w:val="lowerRoman"/>
      <w:lvlText w:val="%3."/>
      <w:lvlJc w:val="right"/>
      <w:pPr>
        <w:ind w:left="1692" w:hanging="180"/>
      </w:pPr>
    </w:lvl>
    <w:lvl w:ilvl="3" w:tplc="041F000F" w:tentative="1">
      <w:start w:val="1"/>
      <w:numFmt w:val="decimal"/>
      <w:lvlText w:val="%4."/>
      <w:lvlJc w:val="left"/>
      <w:pPr>
        <w:ind w:left="2412" w:hanging="360"/>
      </w:pPr>
    </w:lvl>
    <w:lvl w:ilvl="4" w:tplc="041F0019" w:tentative="1">
      <w:start w:val="1"/>
      <w:numFmt w:val="lowerLetter"/>
      <w:lvlText w:val="%5."/>
      <w:lvlJc w:val="left"/>
      <w:pPr>
        <w:ind w:left="3132" w:hanging="360"/>
      </w:pPr>
    </w:lvl>
    <w:lvl w:ilvl="5" w:tplc="041F001B" w:tentative="1">
      <w:start w:val="1"/>
      <w:numFmt w:val="lowerRoman"/>
      <w:lvlText w:val="%6."/>
      <w:lvlJc w:val="right"/>
      <w:pPr>
        <w:ind w:left="3852" w:hanging="180"/>
      </w:pPr>
    </w:lvl>
    <w:lvl w:ilvl="6" w:tplc="041F000F" w:tentative="1">
      <w:start w:val="1"/>
      <w:numFmt w:val="decimal"/>
      <w:lvlText w:val="%7."/>
      <w:lvlJc w:val="left"/>
      <w:pPr>
        <w:ind w:left="4572" w:hanging="360"/>
      </w:pPr>
    </w:lvl>
    <w:lvl w:ilvl="7" w:tplc="041F0019" w:tentative="1">
      <w:start w:val="1"/>
      <w:numFmt w:val="lowerLetter"/>
      <w:lvlText w:val="%8."/>
      <w:lvlJc w:val="left"/>
      <w:pPr>
        <w:ind w:left="5292" w:hanging="360"/>
      </w:pPr>
    </w:lvl>
    <w:lvl w:ilvl="8" w:tplc="041F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7" w15:restartNumberingAfterBreak="0">
    <w:nsid w:val="39693D4B"/>
    <w:multiLevelType w:val="hybridMultilevel"/>
    <w:tmpl w:val="78D616D6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E7625E"/>
    <w:multiLevelType w:val="hybridMultilevel"/>
    <w:tmpl w:val="10A02E8A"/>
    <w:lvl w:ilvl="0" w:tplc="7EBC8ECE">
      <w:start w:val="1"/>
      <w:numFmt w:val="upperLetter"/>
      <w:lvlText w:val="%1."/>
      <w:lvlJc w:val="left"/>
      <w:pPr>
        <w:ind w:left="25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72" w:hanging="360"/>
      </w:pPr>
    </w:lvl>
    <w:lvl w:ilvl="2" w:tplc="041F001B" w:tentative="1">
      <w:start w:val="1"/>
      <w:numFmt w:val="lowerRoman"/>
      <w:lvlText w:val="%3."/>
      <w:lvlJc w:val="right"/>
      <w:pPr>
        <w:ind w:left="1692" w:hanging="180"/>
      </w:pPr>
    </w:lvl>
    <w:lvl w:ilvl="3" w:tplc="041F000F" w:tentative="1">
      <w:start w:val="1"/>
      <w:numFmt w:val="decimal"/>
      <w:lvlText w:val="%4."/>
      <w:lvlJc w:val="left"/>
      <w:pPr>
        <w:ind w:left="2412" w:hanging="360"/>
      </w:pPr>
    </w:lvl>
    <w:lvl w:ilvl="4" w:tplc="041F0019" w:tentative="1">
      <w:start w:val="1"/>
      <w:numFmt w:val="lowerLetter"/>
      <w:lvlText w:val="%5."/>
      <w:lvlJc w:val="left"/>
      <w:pPr>
        <w:ind w:left="3132" w:hanging="360"/>
      </w:pPr>
    </w:lvl>
    <w:lvl w:ilvl="5" w:tplc="041F001B" w:tentative="1">
      <w:start w:val="1"/>
      <w:numFmt w:val="lowerRoman"/>
      <w:lvlText w:val="%6."/>
      <w:lvlJc w:val="right"/>
      <w:pPr>
        <w:ind w:left="3852" w:hanging="180"/>
      </w:pPr>
    </w:lvl>
    <w:lvl w:ilvl="6" w:tplc="041F000F" w:tentative="1">
      <w:start w:val="1"/>
      <w:numFmt w:val="decimal"/>
      <w:lvlText w:val="%7."/>
      <w:lvlJc w:val="left"/>
      <w:pPr>
        <w:ind w:left="4572" w:hanging="360"/>
      </w:pPr>
    </w:lvl>
    <w:lvl w:ilvl="7" w:tplc="041F0019" w:tentative="1">
      <w:start w:val="1"/>
      <w:numFmt w:val="lowerLetter"/>
      <w:lvlText w:val="%8."/>
      <w:lvlJc w:val="left"/>
      <w:pPr>
        <w:ind w:left="5292" w:hanging="360"/>
      </w:pPr>
    </w:lvl>
    <w:lvl w:ilvl="8" w:tplc="041F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9" w15:restartNumberingAfterBreak="0">
    <w:nsid w:val="45E70168"/>
    <w:multiLevelType w:val="hybridMultilevel"/>
    <w:tmpl w:val="967C7BF2"/>
    <w:lvl w:ilvl="0" w:tplc="71567E8E">
      <w:start w:val="1"/>
      <w:numFmt w:val="upperLetter"/>
      <w:lvlText w:val="%1."/>
      <w:lvlJc w:val="left"/>
      <w:pPr>
        <w:ind w:left="25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72" w:hanging="360"/>
      </w:pPr>
    </w:lvl>
    <w:lvl w:ilvl="2" w:tplc="041F001B" w:tentative="1">
      <w:start w:val="1"/>
      <w:numFmt w:val="lowerRoman"/>
      <w:lvlText w:val="%3."/>
      <w:lvlJc w:val="right"/>
      <w:pPr>
        <w:ind w:left="1692" w:hanging="180"/>
      </w:pPr>
    </w:lvl>
    <w:lvl w:ilvl="3" w:tplc="041F000F" w:tentative="1">
      <w:start w:val="1"/>
      <w:numFmt w:val="decimal"/>
      <w:lvlText w:val="%4."/>
      <w:lvlJc w:val="left"/>
      <w:pPr>
        <w:ind w:left="2412" w:hanging="360"/>
      </w:pPr>
    </w:lvl>
    <w:lvl w:ilvl="4" w:tplc="041F0019" w:tentative="1">
      <w:start w:val="1"/>
      <w:numFmt w:val="lowerLetter"/>
      <w:lvlText w:val="%5."/>
      <w:lvlJc w:val="left"/>
      <w:pPr>
        <w:ind w:left="3132" w:hanging="360"/>
      </w:pPr>
    </w:lvl>
    <w:lvl w:ilvl="5" w:tplc="041F001B" w:tentative="1">
      <w:start w:val="1"/>
      <w:numFmt w:val="lowerRoman"/>
      <w:lvlText w:val="%6."/>
      <w:lvlJc w:val="right"/>
      <w:pPr>
        <w:ind w:left="3852" w:hanging="180"/>
      </w:pPr>
    </w:lvl>
    <w:lvl w:ilvl="6" w:tplc="041F000F" w:tentative="1">
      <w:start w:val="1"/>
      <w:numFmt w:val="decimal"/>
      <w:lvlText w:val="%7."/>
      <w:lvlJc w:val="left"/>
      <w:pPr>
        <w:ind w:left="4572" w:hanging="360"/>
      </w:pPr>
    </w:lvl>
    <w:lvl w:ilvl="7" w:tplc="041F0019" w:tentative="1">
      <w:start w:val="1"/>
      <w:numFmt w:val="lowerLetter"/>
      <w:lvlText w:val="%8."/>
      <w:lvlJc w:val="left"/>
      <w:pPr>
        <w:ind w:left="5292" w:hanging="360"/>
      </w:pPr>
    </w:lvl>
    <w:lvl w:ilvl="8" w:tplc="041F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0" w15:restartNumberingAfterBreak="0">
    <w:nsid w:val="49F0501D"/>
    <w:multiLevelType w:val="hybridMultilevel"/>
    <w:tmpl w:val="B65687A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2F6DCB"/>
    <w:multiLevelType w:val="hybridMultilevel"/>
    <w:tmpl w:val="755248AA"/>
    <w:lvl w:ilvl="0" w:tplc="80303B90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C727E40"/>
    <w:multiLevelType w:val="hybridMultilevel"/>
    <w:tmpl w:val="89E231E6"/>
    <w:lvl w:ilvl="0" w:tplc="876CA81A">
      <w:start w:val="1"/>
      <w:numFmt w:val="upperLetter"/>
      <w:lvlText w:val="%1."/>
      <w:lvlJc w:val="left"/>
      <w:pPr>
        <w:ind w:left="24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69" w:hanging="360"/>
      </w:pPr>
    </w:lvl>
    <w:lvl w:ilvl="2" w:tplc="041F001B" w:tentative="1">
      <w:start w:val="1"/>
      <w:numFmt w:val="lowerRoman"/>
      <w:lvlText w:val="%3."/>
      <w:lvlJc w:val="right"/>
      <w:pPr>
        <w:ind w:left="1689" w:hanging="180"/>
      </w:pPr>
    </w:lvl>
    <w:lvl w:ilvl="3" w:tplc="041F000F" w:tentative="1">
      <w:start w:val="1"/>
      <w:numFmt w:val="decimal"/>
      <w:lvlText w:val="%4."/>
      <w:lvlJc w:val="left"/>
      <w:pPr>
        <w:ind w:left="2409" w:hanging="360"/>
      </w:pPr>
    </w:lvl>
    <w:lvl w:ilvl="4" w:tplc="041F0019" w:tentative="1">
      <w:start w:val="1"/>
      <w:numFmt w:val="lowerLetter"/>
      <w:lvlText w:val="%5."/>
      <w:lvlJc w:val="left"/>
      <w:pPr>
        <w:ind w:left="3129" w:hanging="360"/>
      </w:pPr>
    </w:lvl>
    <w:lvl w:ilvl="5" w:tplc="041F001B" w:tentative="1">
      <w:start w:val="1"/>
      <w:numFmt w:val="lowerRoman"/>
      <w:lvlText w:val="%6."/>
      <w:lvlJc w:val="right"/>
      <w:pPr>
        <w:ind w:left="3849" w:hanging="180"/>
      </w:pPr>
    </w:lvl>
    <w:lvl w:ilvl="6" w:tplc="041F000F" w:tentative="1">
      <w:start w:val="1"/>
      <w:numFmt w:val="decimal"/>
      <w:lvlText w:val="%7."/>
      <w:lvlJc w:val="left"/>
      <w:pPr>
        <w:ind w:left="4569" w:hanging="360"/>
      </w:pPr>
    </w:lvl>
    <w:lvl w:ilvl="7" w:tplc="041F0019" w:tentative="1">
      <w:start w:val="1"/>
      <w:numFmt w:val="lowerLetter"/>
      <w:lvlText w:val="%8."/>
      <w:lvlJc w:val="left"/>
      <w:pPr>
        <w:ind w:left="5289" w:hanging="360"/>
      </w:pPr>
    </w:lvl>
    <w:lvl w:ilvl="8" w:tplc="041F001B" w:tentative="1">
      <w:start w:val="1"/>
      <w:numFmt w:val="lowerRoman"/>
      <w:lvlText w:val="%9."/>
      <w:lvlJc w:val="right"/>
      <w:pPr>
        <w:ind w:left="6009" w:hanging="180"/>
      </w:pPr>
    </w:lvl>
  </w:abstractNum>
  <w:abstractNum w:abstractNumId="13" w15:restartNumberingAfterBreak="0">
    <w:nsid w:val="7D546332"/>
    <w:multiLevelType w:val="hybridMultilevel"/>
    <w:tmpl w:val="91F85A6A"/>
    <w:lvl w:ilvl="0" w:tplc="AE0C90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1996434">
    <w:abstractNumId w:val="13"/>
  </w:num>
  <w:num w:numId="2" w16cid:durableId="2005863166">
    <w:abstractNumId w:val="4"/>
  </w:num>
  <w:num w:numId="3" w16cid:durableId="1370913883">
    <w:abstractNumId w:val="5"/>
  </w:num>
  <w:num w:numId="4" w16cid:durableId="494221194">
    <w:abstractNumId w:val="7"/>
  </w:num>
  <w:num w:numId="5" w16cid:durableId="1178228590">
    <w:abstractNumId w:val="10"/>
  </w:num>
  <w:num w:numId="6" w16cid:durableId="350835123">
    <w:abstractNumId w:val="0"/>
  </w:num>
  <w:num w:numId="7" w16cid:durableId="978920539">
    <w:abstractNumId w:val="2"/>
  </w:num>
  <w:num w:numId="8" w16cid:durableId="499122439">
    <w:abstractNumId w:val="8"/>
  </w:num>
  <w:num w:numId="9" w16cid:durableId="345986190">
    <w:abstractNumId w:val="3"/>
  </w:num>
  <w:num w:numId="10" w16cid:durableId="598561566">
    <w:abstractNumId w:val="9"/>
  </w:num>
  <w:num w:numId="11" w16cid:durableId="1869948169">
    <w:abstractNumId w:val="6"/>
  </w:num>
  <w:num w:numId="12" w16cid:durableId="443355008">
    <w:abstractNumId w:val="1"/>
  </w:num>
  <w:num w:numId="13" w16cid:durableId="1810711342">
    <w:abstractNumId w:val="12"/>
  </w:num>
  <w:num w:numId="14" w16cid:durableId="18454321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6DB"/>
    <w:rsid w:val="000033B3"/>
    <w:rsid w:val="000068E0"/>
    <w:rsid w:val="00011060"/>
    <w:rsid w:val="00023698"/>
    <w:rsid w:val="00023E59"/>
    <w:rsid w:val="00024D88"/>
    <w:rsid w:val="00027D49"/>
    <w:rsid w:val="000308FD"/>
    <w:rsid w:val="00036E54"/>
    <w:rsid w:val="000407A8"/>
    <w:rsid w:val="00045E7D"/>
    <w:rsid w:val="00050319"/>
    <w:rsid w:val="00051F65"/>
    <w:rsid w:val="0005576A"/>
    <w:rsid w:val="000576DD"/>
    <w:rsid w:val="00060FA9"/>
    <w:rsid w:val="00076A09"/>
    <w:rsid w:val="0008550A"/>
    <w:rsid w:val="000965BD"/>
    <w:rsid w:val="000B2583"/>
    <w:rsid w:val="000B2C1F"/>
    <w:rsid w:val="000B5B3C"/>
    <w:rsid w:val="000C3C6A"/>
    <w:rsid w:val="000C52F5"/>
    <w:rsid w:val="000D207A"/>
    <w:rsid w:val="000D25EB"/>
    <w:rsid w:val="000D3692"/>
    <w:rsid w:val="000F3D4D"/>
    <w:rsid w:val="000F697B"/>
    <w:rsid w:val="000F741A"/>
    <w:rsid w:val="00100F54"/>
    <w:rsid w:val="001023FF"/>
    <w:rsid w:val="001026E3"/>
    <w:rsid w:val="00110D25"/>
    <w:rsid w:val="0011191C"/>
    <w:rsid w:val="00116BAF"/>
    <w:rsid w:val="001213A6"/>
    <w:rsid w:val="00121FF6"/>
    <w:rsid w:val="00125304"/>
    <w:rsid w:val="00133A5E"/>
    <w:rsid w:val="001354DA"/>
    <w:rsid w:val="00143918"/>
    <w:rsid w:val="0014598F"/>
    <w:rsid w:val="00153901"/>
    <w:rsid w:val="00155BB7"/>
    <w:rsid w:val="00155D8A"/>
    <w:rsid w:val="00162EA0"/>
    <w:rsid w:val="00171C4C"/>
    <w:rsid w:val="001755A0"/>
    <w:rsid w:val="00190ED1"/>
    <w:rsid w:val="001A47D0"/>
    <w:rsid w:val="001B2486"/>
    <w:rsid w:val="001B732F"/>
    <w:rsid w:val="001C203E"/>
    <w:rsid w:val="001C5341"/>
    <w:rsid w:val="001D0492"/>
    <w:rsid w:val="001D1142"/>
    <w:rsid w:val="001D2A70"/>
    <w:rsid w:val="001D342A"/>
    <w:rsid w:val="001D4BE3"/>
    <w:rsid w:val="001D768C"/>
    <w:rsid w:val="001F0153"/>
    <w:rsid w:val="001F6A9A"/>
    <w:rsid w:val="00201ED5"/>
    <w:rsid w:val="002071C3"/>
    <w:rsid w:val="00207D7A"/>
    <w:rsid w:val="00227702"/>
    <w:rsid w:val="00234F86"/>
    <w:rsid w:val="00235219"/>
    <w:rsid w:val="00236634"/>
    <w:rsid w:val="00245E6A"/>
    <w:rsid w:val="002703EB"/>
    <w:rsid w:val="00274233"/>
    <w:rsid w:val="00274659"/>
    <w:rsid w:val="00284B2E"/>
    <w:rsid w:val="00287053"/>
    <w:rsid w:val="00296CFE"/>
    <w:rsid w:val="002A3068"/>
    <w:rsid w:val="002A3376"/>
    <w:rsid w:val="002C0208"/>
    <w:rsid w:val="002C2B15"/>
    <w:rsid w:val="002C4E24"/>
    <w:rsid w:val="002C6EC8"/>
    <w:rsid w:val="002C75C2"/>
    <w:rsid w:val="002D2755"/>
    <w:rsid w:val="002D4406"/>
    <w:rsid w:val="002D7E0A"/>
    <w:rsid w:val="002E035E"/>
    <w:rsid w:val="002E6026"/>
    <w:rsid w:val="002E6558"/>
    <w:rsid w:val="002F6A1B"/>
    <w:rsid w:val="002F73A9"/>
    <w:rsid w:val="003038B2"/>
    <w:rsid w:val="00312459"/>
    <w:rsid w:val="00316879"/>
    <w:rsid w:val="003235B2"/>
    <w:rsid w:val="003249B2"/>
    <w:rsid w:val="00325768"/>
    <w:rsid w:val="00326107"/>
    <w:rsid w:val="00337988"/>
    <w:rsid w:val="00347EC2"/>
    <w:rsid w:val="00352D0A"/>
    <w:rsid w:val="00352D93"/>
    <w:rsid w:val="00352EF2"/>
    <w:rsid w:val="00366C6F"/>
    <w:rsid w:val="00374645"/>
    <w:rsid w:val="003776C7"/>
    <w:rsid w:val="0038263B"/>
    <w:rsid w:val="0038341B"/>
    <w:rsid w:val="00396757"/>
    <w:rsid w:val="003A167B"/>
    <w:rsid w:val="003A5000"/>
    <w:rsid w:val="003A54DF"/>
    <w:rsid w:val="003B06CC"/>
    <w:rsid w:val="003B6F72"/>
    <w:rsid w:val="003D1355"/>
    <w:rsid w:val="003D2BC5"/>
    <w:rsid w:val="003D2FBD"/>
    <w:rsid w:val="003E4FFD"/>
    <w:rsid w:val="003F52B8"/>
    <w:rsid w:val="003F71DD"/>
    <w:rsid w:val="004016B4"/>
    <w:rsid w:val="0041368D"/>
    <w:rsid w:val="00427D43"/>
    <w:rsid w:val="004464E3"/>
    <w:rsid w:val="0045355B"/>
    <w:rsid w:val="00460B6D"/>
    <w:rsid w:val="00475042"/>
    <w:rsid w:val="00482C94"/>
    <w:rsid w:val="00483AA1"/>
    <w:rsid w:val="00490D8C"/>
    <w:rsid w:val="00491CF6"/>
    <w:rsid w:val="004936DF"/>
    <w:rsid w:val="004952B1"/>
    <w:rsid w:val="004953E8"/>
    <w:rsid w:val="004974AC"/>
    <w:rsid w:val="004B12B9"/>
    <w:rsid w:val="004B428C"/>
    <w:rsid w:val="004B4CE4"/>
    <w:rsid w:val="004C2977"/>
    <w:rsid w:val="004D4647"/>
    <w:rsid w:val="004E27BF"/>
    <w:rsid w:val="004E47B5"/>
    <w:rsid w:val="004E482C"/>
    <w:rsid w:val="004E6B2A"/>
    <w:rsid w:val="004F3944"/>
    <w:rsid w:val="004F6F3C"/>
    <w:rsid w:val="00502BB1"/>
    <w:rsid w:val="005062A1"/>
    <w:rsid w:val="0050681C"/>
    <w:rsid w:val="00510EB5"/>
    <w:rsid w:val="00513F7B"/>
    <w:rsid w:val="00514CF0"/>
    <w:rsid w:val="00524012"/>
    <w:rsid w:val="005248A1"/>
    <w:rsid w:val="00525704"/>
    <w:rsid w:val="00525BAA"/>
    <w:rsid w:val="00527BC3"/>
    <w:rsid w:val="0053419B"/>
    <w:rsid w:val="0053446C"/>
    <w:rsid w:val="005415DF"/>
    <w:rsid w:val="005443B8"/>
    <w:rsid w:val="00544DAC"/>
    <w:rsid w:val="005467A1"/>
    <w:rsid w:val="0055419E"/>
    <w:rsid w:val="005568C0"/>
    <w:rsid w:val="00564FC0"/>
    <w:rsid w:val="00567172"/>
    <w:rsid w:val="00570F4B"/>
    <w:rsid w:val="0058405F"/>
    <w:rsid w:val="00592264"/>
    <w:rsid w:val="005925AE"/>
    <w:rsid w:val="00594A86"/>
    <w:rsid w:val="00595E64"/>
    <w:rsid w:val="005969F5"/>
    <w:rsid w:val="005A78D6"/>
    <w:rsid w:val="005A7BF4"/>
    <w:rsid w:val="005A7C14"/>
    <w:rsid w:val="005B21F8"/>
    <w:rsid w:val="005B370D"/>
    <w:rsid w:val="005C206D"/>
    <w:rsid w:val="005C3BF4"/>
    <w:rsid w:val="005C4A14"/>
    <w:rsid w:val="005D1C4C"/>
    <w:rsid w:val="005D43FD"/>
    <w:rsid w:val="005E09E5"/>
    <w:rsid w:val="005E4CA1"/>
    <w:rsid w:val="00601D8A"/>
    <w:rsid w:val="0060317A"/>
    <w:rsid w:val="006077E8"/>
    <w:rsid w:val="006108ED"/>
    <w:rsid w:val="00625849"/>
    <w:rsid w:val="00626116"/>
    <w:rsid w:val="00626CF8"/>
    <w:rsid w:val="00634EF3"/>
    <w:rsid w:val="006350D3"/>
    <w:rsid w:val="00652076"/>
    <w:rsid w:val="00654810"/>
    <w:rsid w:val="006565E0"/>
    <w:rsid w:val="00661AFB"/>
    <w:rsid w:val="006621C9"/>
    <w:rsid w:val="00662C44"/>
    <w:rsid w:val="0067078C"/>
    <w:rsid w:val="00672C74"/>
    <w:rsid w:val="006850B0"/>
    <w:rsid w:val="00685B61"/>
    <w:rsid w:val="0068791F"/>
    <w:rsid w:val="006948DC"/>
    <w:rsid w:val="006A0B3E"/>
    <w:rsid w:val="006A2BD9"/>
    <w:rsid w:val="006B119C"/>
    <w:rsid w:val="006B16DB"/>
    <w:rsid w:val="006B3D9C"/>
    <w:rsid w:val="006D39D3"/>
    <w:rsid w:val="006F26DF"/>
    <w:rsid w:val="00703BB7"/>
    <w:rsid w:val="00706422"/>
    <w:rsid w:val="00707E8E"/>
    <w:rsid w:val="00712101"/>
    <w:rsid w:val="00715C6E"/>
    <w:rsid w:val="00717152"/>
    <w:rsid w:val="0073321E"/>
    <w:rsid w:val="00743AF4"/>
    <w:rsid w:val="0074565A"/>
    <w:rsid w:val="00747EFE"/>
    <w:rsid w:val="00756483"/>
    <w:rsid w:val="00764223"/>
    <w:rsid w:val="00770B9A"/>
    <w:rsid w:val="00771835"/>
    <w:rsid w:val="00786289"/>
    <w:rsid w:val="00790078"/>
    <w:rsid w:val="00791FAB"/>
    <w:rsid w:val="007A7C0B"/>
    <w:rsid w:val="007B1071"/>
    <w:rsid w:val="007B420C"/>
    <w:rsid w:val="007C18C3"/>
    <w:rsid w:val="007C3939"/>
    <w:rsid w:val="007D03F3"/>
    <w:rsid w:val="007D0AB8"/>
    <w:rsid w:val="007D3477"/>
    <w:rsid w:val="007D60A2"/>
    <w:rsid w:val="007E04E4"/>
    <w:rsid w:val="007E2840"/>
    <w:rsid w:val="007F014A"/>
    <w:rsid w:val="007F25B1"/>
    <w:rsid w:val="007F4199"/>
    <w:rsid w:val="007F59B2"/>
    <w:rsid w:val="00804744"/>
    <w:rsid w:val="00804989"/>
    <w:rsid w:val="00816B3D"/>
    <w:rsid w:val="008172D0"/>
    <w:rsid w:val="00821DC9"/>
    <w:rsid w:val="00824B88"/>
    <w:rsid w:val="008276A9"/>
    <w:rsid w:val="00841BD9"/>
    <w:rsid w:val="00844172"/>
    <w:rsid w:val="008520F0"/>
    <w:rsid w:val="00853837"/>
    <w:rsid w:val="008562CE"/>
    <w:rsid w:val="00860B12"/>
    <w:rsid w:val="00876C8E"/>
    <w:rsid w:val="0088058B"/>
    <w:rsid w:val="00885812"/>
    <w:rsid w:val="008877B3"/>
    <w:rsid w:val="00891117"/>
    <w:rsid w:val="00894432"/>
    <w:rsid w:val="00895FA5"/>
    <w:rsid w:val="008960A0"/>
    <w:rsid w:val="008A22BB"/>
    <w:rsid w:val="008A3FB8"/>
    <w:rsid w:val="008A7422"/>
    <w:rsid w:val="008B3BFC"/>
    <w:rsid w:val="008C1112"/>
    <w:rsid w:val="008C380F"/>
    <w:rsid w:val="008C76A4"/>
    <w:rsid w:val="008D245A"/>
    <w:rsid w:val="008D49A2"/>
    <w:rsid w:val="008D5FF9"/>
    <w:rsid w:val="008E3590"/>
    <w:rsid w:val="008E5E01"/>
    <w:rsid w:val="008F1566"/>
    <w:rsid w:val="008F1593"/>
    <w:rsid w:val="008F207F"/>
    <w:rsid w:val="008F441F"/>
    <w:rsid w:val="008F53F1"/>
    <w:rsid w:val="008F6993"/>
    <w:rsid w:val="009014F0"/>
    <w:rsid w:val="0090338C"/>
    <w:rsid w:val="0090436A"/>
    <w:rsid w:val="00907A4E"/>
    <w:rsid w:val="00911C5A"/>
    <w:rsid w:val="00912812"/>
    <w:rsid w:val="00922372"/>
    <w:rsid w:val="00922F9E"/>
    <w:rsid w:val="00923181"/>
    <w:rsid w:val="00930FED"/>
    <w:rsid w:val="009356F9"/>
    <w:rsid w:val="00941064"/>
    <w:rsid w:val="00943950"/>
    <w:rsid w:val="00950B50"/>
    <w:rsid w:val="00954103"/>
    <w:rsid w:val="009554F8"/>
    <w:rsid w:val="00957706"/>
    <w:rsid w:val="0096087A"/>
    <w:rsid w:val="0096280F"/>
    <w:rsid w:val="0096421F"/>
    <w:rsid w:val="00965B95"/>
    <w:rsid w:val="009707A4"/>
    <w:rsid w:val="00975054"/>
    <w:rsid w:val="00984DBF"/>
    <w:rsid w:val="0098664E"/>
    <w:rsid w:val="009930F1"/>
    <w:rsid w:val="009A19CD"/>
    <w:rsid w:val="009A2411"/>
    <w:rsid w:val="009B1BC8"/>
    <w:rsid w:val="009B7633"/>
    <w:rsid w:val="009C12D8"/>
    <w:rsid w:val="009C1BDD"/>
    <w:rsid w:val="009C2EB3"/>
    <w:rsid w:val="009F4B68"/>
    <w:rsid w:val="00A060C2"/>
    <w:rsid w:val="00A07B81"/>
    <w:rsid w:val="00A119D5"/>
    <w:rsid w:val="00A11A1B"/>
    <w:rsid w:val="00A21957"/>
    <w:rsid w:val="00A236C8"/>
    <w:rsid w:val="00A24378"/>
    <w:rsid w:val="00A27BEB"/>
    <w:rsid w:val="00A30D89"/>
    <w:rsid w:val="00A31D65"/>
    <w:rsid w:val="00A33BB4"/>
    <w:rsid w:val="00A40AE9"/>
    <w:rsid w:val="00A412D6"/>
    <w:rsid w:val="00A4674B"/>
    <w:rsid w:val="00A531F6"/>
    <w:rsid w:val="00A55323"/>
    <w:rsid w:val="00A55819"/>
    <w:rsid w:val="00A611A3"/>
    <w:rsid w:val="00A663FE"/>
    <w:rsid w:val="00A755EE"/>
    <w:rsid w:val="00A77931"/>
    <w:rsid w:val="00A77961"/>
    <w:rsid w:val="00A77F17"/>
    <w:rsid w:val="00A800A9"/>
    <w:rsid w:val="00A84055"/>
    <w:rsid w:val="00A85D5B"/>
    <w:rsid w:val="00A87AE8"/>
    <w:rsid w:val="00A87D89"/>
    <w:rsid w:val="00A916C9"/>
    <w:rsid w:val="00A95960"/>
    <w:rsid w:val="00AA46E8"/>
    <w:rsid w:val="00AA49B3"/>
    <w:rsid w:val="00AA77D4"/>
    <w:rsid w:val="00AB23C5"/>
    <w:rsid w:val="00AC4218"/>
    <w:rsid w:val="00AD4633"/>
    <w:rsid w:val="00AD58C3"/>
    <w:rsid w:val="00AE279E"/>
    <w:rsid w:val="00AE2B7D"/>
    <w:rsid w:val="00AE5645"/>
    <w:rsid w:val="00AF05FE"/>
    <w:rsid w:val="00AF502A"/>
    <w:rsid w:val="00B074C7"/>
    <w:rsid w:val="00B103BB"/>
    <w:rsid w:val="00B126D7"/>
    <w:rsid w:val="00B165EC"/>
    <w:rsid w:val="00B170BA"/>
    <w:rsid w:val="00B242CA"/>
    <w:rsid w:val="00B24D75"/>
    <w:rsid w:val="00B267D9"/>
    <w:rsid w:val="00B27AD1"/>
    <w:rsid w:val="00B30262"/>
    <w:rsid w:val="00B367A8"/>
    <w:rsid w:val="00B4248C"/>
    <w:rsid w:val="00B5420F"/>
    <w:rsid w:val="00B60CE0"/>
    <w:rsid w:val="00B61AB4"/>
    <w:rsid w:val="00B64A6F"/>
    <w:rsid w:val="00B75234"/>
    <w:rsid w:val="00B83F03"/>
    <w:rsid w:val="00B87C72"/>
    <w:rsid w:val="00B9202F"/>
    <w:rsid w:val="00B92A20"/>
    <w:rsid w:val="00B95E74"/>
    <w:rsid w:val="00B96C3E"/>
    <w:rsid w:val="00BA109C"/>
    <w:rsid w:val="00BA3256"/>
    <w:rsid w:val="00BA65B0"/>
    <w:rsid w:val="00BA7F6B"/>
    <w:rsid w:val="00BB1E31"/>
    <w:rsid w:val="00BB5912"/>
    <w:rsid w:val="00BB72E2"/>
    <w:rsid w:val="00BB7F45"/>
    <w:rsid w:val="00BD2319"/>
    <w:rsid w:val="00BD49F9"/>
    <w:rsid w:val="00BE05D4"/>
    <w:rsid w:val="00BE1700"/>
    <w:rsid w:val="00BF0293"/>
    <w:rsid w:val="00BF1962"/>
    <w:rsid w:val="00BF526B"/>
    <w:rsid w:val="00BF6B56"/>
    <w:rsid w:val="00C00623"/>
    <w:rsid w:val="00C0151E"/>
    <w:rsid w:val="00C0539E"/>
    <w:rsid w:val="00C0546A"/>
    <w:rsid w:val="00C14AA6"/>
    <w:rsid w:val="00C333B4"/>
    <w:rsid w:val="00C35D5F"/>
    <w:rsid w:val="00C37179"/>
    <w:rsid w:val="00C41F26"/>
    <w:rsid w:val="00C60E2B"/>
    <w:rsid w:val="00C65595"/>
    <w:rsid w:val="00C82341"/>
    <w:rsid w:val="00C8245F"/>
    <w:rsid w:val="00C84F6B"/>
    <w:rsid w:val="00CA1681"/>
    <w:rsid w:val="00CA2B40"/>
    <w:rsid w:val="00CA7984"/>
    <w:rsid w:val="00CB47A2"/>
    <w:rsid w:val="00CC23D2"/>
    <w:rsid w:val="00CD0073"/>
    <w:rsid w:val="00CD0346"/>
    <w:rsid w:val="00CD1A76"/>
    <w:rsid w:val="00CD42BE"/>
    <w:rsid w:val="00CD4792"/>
    <w:rsid w:val="00CD78C5"/>
    <w:rsid w:val="00CE21C6"/>
    <w:rsid w:val="00CE54AE"/>
    <w:rsid w:val="00CE7E9C"/>
    <w:rsid w:val="00CF0BE0"/>
    <w:rsid w:val="00CF29ED"/>
    <w:rsid w:val="00CF5C8A"/>
    <w:rsid w:val="00D02D07"/>
    <w:rsid w:val="00D06AA4"/>
    <w:rsid w:val="00D07289"/>
    <w:rsid w:val="00D20C98"/>
    <w:rsid w:val="00D22693"/>
    <w:rsid w:val="00D37059"/>
    <w:rsid w:val="00D57F1D"/>
    <w:rsid w:val="00D60AC4"/>
    <w:rsid w:val="00D6513E"/>
    <w:rsid w:val="00D66F8C"/>
    <w:rsid w:val="00D6786E"/>
    <w:rsid w:val="00D708F0"/>
    <w:rsid w:val="00D70B71"/>
    <w:rsid w:val="00D719E1"/>
    <w:rsid w:val="00D931DD"/>
    <w:rsid w:val="00D94658"/>
    <w:rsid w:val="00DA091E"/>
    <w:rsid w:val="00DA3CC0"/>
    <w:rsid w:val="00DB1623"/>
    <w:rsid w:val="00DC3834"/>
    <w:rsid w:val="00DC6509"/>
    <w:rsid w:val="00DD55DF"/>
    <w:rsid w:val="00DD6C86"/>
    <w:rsid w:val="00DE25FA"/>
    <w:rsid w:val="00DE7AD2"/>
    <w:rsid w:val="00DE7FF1"/>
    <w:rsid w:val="00DF11D5"/>
    <w:rsid w:val="00E10BD1"/>
    <w:rsid w:val="00E21424"/>
    <w:rsid w:val="00E21675"/>
    <w:rsid w:val="00E226C8"/>
    <w:rsid w:val="00E40E05"/>
    <w:rsid w:val="00E4263D"/>
    <w:rsid w:val="00E430B2"/>
    <w:rsid w:val="00E45BEA"/>
    <w:rsid w:val="00E52959"/>
    <w:rsid w:val="00E643B4"/>
    <w:rsid w:val="00E72A86"/>
    <w:rsid w:val="00E75D07"/>
    <w:rsid w:val="00E7650D"/>
    <w:rsid w:val="00E82000"/>
    <w:rsid w:val="00E83C64"/>
    <w:rsid w:val="00E86E56"/>
    <w:rsid w:val="00EA0B43"/>
    <w:rsid w:val="00EA60C1"/>
    <w:rsid w:val="00EA61F0"/>
    <w:rsid w:val="00EB1907"/>
    <w:rsid w:val="00EC4B74"/>
    <w:rsid w:val="00ED257A"/>
    <w:rsid w:val="00EE02B7"/>
    <w:rsid w:val="00EE3B66"/>
    <w:rsid w:val="00EF2AFC"/>
    <w:rsid w:val="00F1260D"/>
    <w:rsid w:val="00F16A40"/>
    <w:rsid w:val="00F225EE"/>
    <w:rsid w:val="00F257A0"/>
    <w:rsid w:val="00F27277"/>
    <w:rsid w:val="00F30502"/>
    <w:rsid w:val="00F3626A"/>
    <w:rsid w:val="00F36A21"/>
    <w:rsid w:val="00F61991"/>
    <w:rsid w:val="00F716B0"/>
    <w:rsid w:val="00F752D9"/>
    <w:rsid w:val="00F84648"/>
    <w:rsid w:val="00F914CF"/>
    <w:rsid w:val="00F91C67"/>
    <w:rsid w:val="00F94E7A"/>
    <w:rsid w:val="00FA2153"/>
    <w:rsid w:val="00FA385F"/>
    <w:rsid w:val="00FA40C7"/>
    <w:rsid w:val="00FB01FD"/>
    <w:rsid w:val="00FB0449"/>
    <w:rsid w:val="00FB1DEB"/>
    <w:rsid w:val="00FB1EC4"/>
    <w:rsid w:val="00FB229B"/>
    <w:rsid w:val="00FB5915"/>
    <w:rsid w:val="00FC3BB1"/>
    <w:rsid w:val="00FC4795"/>
    <w:rsid w:val="00FC5053"/>
    <w:rsid w:val="00FD1E51"/>
    <w:rsid w:val="00FD4659"/>
    <w:rsid w:val="00FE52A0"/>
    <w:rsid w:val="00FE5AC3"/>
    <w:rsid w:val="00FF05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2C3AFA"/>
  <w15:docId w15:val="{F7CA208B-5986-4BD5-B079-440BCD312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3693"/>
    <w:pPr>
      <w:spacing w:line="360" w:lineRule="auto"/>
      <w:jc w:val="both"/>
    </w:pPr>
    <w:rPr>
      <w:rFonts w:ascii="Times New Roman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bilgiChar">
    <w:name w:val="Üstbilgi Char"/>
    <w:basedOn w:val="DefaultParagraphFont"/>
    <w:uiPriority w:val="99"/>
    <w:qFormat/>
    <w:rsid w:val="00A23693"/>
    <w:rPr>
      <w:rFonts w:ascii="Times New Roman" w:eastAsia="Calibri" w:hAnsi="Times New Roman" w:cs="Times New Roman"/>
      <w:sz w:val="24"/>
    </w:rPr>
  </w:style>
  <w:style w:type="character" w:customStyle="1" w:styleId="AltbilgiChar">
    <w:name w:val="Altbilgi Char"/>
    <w:basedOn w:val="DefaultParagraphFont"/>
    <w:link w:val="AltBilgi1"/>
    <w:uiPriority w:val="99"/>
    <w:semiHidden/>
    <w:qFormat/>
    <w:rsid w:val="00040A82"/>
    <w:rPr>
      <w:rFonts w:ascii="Times New Roman" w:eastAsia="Calibri" w:hAnsi="Times New Roman" w:cs="Times New Roman"/>
      <w:sz w:val="24"/>
    </w:rPr>
  </w:style>
  <w:style w:type="paragraph" w:customStyle="1" w:styleId="Balk">
    <w:name w:val="Başlık"/>
    <w:basedOn w:val="Normal"/>
    <w:next w:val="BodyText"/>
    <w:qFormat/>
    <w:rsid w:val="006B16D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rsid w:val="006B16DB"/>
    <w:pPr>
      <w:spacing w:after="140" w:line="276" w:lineRule="auto"/>
    </w:pPr>
  </w:style>
  <w:style w:type="paragraph" w:styleId="List">
    <w:name w:val="List"/>
    <w:basedOn w:val="BodyText"/>
    <w:rsid w:val="006B16DB"/>
    <w:rPr>
      <w:rFonts w:cs="Arial"/>
    </w:rPr>
  </w:style>
  <w:style w:type="paragraph" w:customStyle="1" w:styleId="ResimYazs1">
    <w:name w:val="Resim Yazısı1"/>
    <w:basedOn w:val="Normal"/>
    <w:qFormat/>
    <w:rsid w:val="006B16DB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Dizin">
    <w:name w:val="Dizin"/>
    <w:basedOn w:val="Normal"/>
    <w:qFormat/>
    <w:rsid w:val="006B16DB"/>
    <w:pPr>
      <w:suppressLineNumbers/>
    </w:pPr>
    <w:rPr>
      <w:rFonts w:cs="Arial"/>
    </w:rPr>
  </w:style>
  <w:style w:type="paragraph" w:customStyle="1" w:styleId="stvealtbilgi">
    <w:name w:val="Üst ve alt bilgi"/>
    <w:basedOn w:val="Normal"/>
    <w:qFormat/>
    <w:rsid w:val="006B16DB"/>
  </w:style>
  <w:style w:type="paragraph" w:customStyle="1" w:styleId="stBilgi1">
    <w:name w:val="Üst Bilgi1"/>
    <w:basedOn w:val="Normal"/>
    <w:uiPriority w:val="99"/>
    <w:unhideWhenUsed/>
    <w:rsid w:val="00A23693"/>
    <w:pPr>
      <w:tabs>
        <w:tab w:val="center" w:pos="4536"/>
        <w:tab w:val="right" w:pos="9072"/>
      </w:tabs>
    </w:pPr>
  </w:style>
  <w:style w:type="paragraph" w:customStyle="1" w:styleId="AltBilgi1">
    <w:name w:val="Alt Bilgi1"/>
    <w:basedOn w:val="Normal"/>
    <w:link w:val="AltbilgiChar"/>
    <w:uiPriority w:val="99"/>
    <w:semiHidden/>
    <w:unhideWhenUsed/>
    <w:rsid w:val="00040A82"/>
    <w:pPr>
      <w:tabs>
        <w:tab w:val="center" w:pos="4536"/>
        <w:tab w:val="right" w:pos="9072"/>
      </w:tabs>
      <w:spacing w:line="240" w:lineRule="auto"/>
    </w:pPr>
  </w:style>
  <w:style w:type="paragraph" w:styleId="ListParagraph">
    <w:name w:val="List Paragraph"/>
    <w:basedOn w:val="Normal"/>
    <w:uiPriority w:val="34"/>
    <w:qFormat/>
    <w:rsid w:val="002F32F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51F65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1F65"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51F65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1F65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25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FABB2-5A55-4A25-B697-E0A75DF38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584</Words>
  <Characters>3332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U</dc:creator>
  <cp:lastModifiedBy>Rahmi Doğukan Candan</cp:lastModifiedBy>
  <cp:revision>17</cp:revision>
  <cp:lastPrinted>2021-12-22T10:31:00Z</cp:lastPrinted>
  <dcterms:created xsi:type="dcterms:W3CDTF">2026-05-21T07:02:00Z</dcterms:created>
  <dcterms:modified xsi:type="dcterms:W3CDTF">2026-05-29T10:26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6f836f9e08f6b8e16739eb2336d9860906fc4ee69ec8350bde3e03cf75387db</vt:lpwstr>
  </property>
</Properties>
</file>